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C5" w:rsidRDefault="006944C5" w:rsidP="006944C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944C5" w:rsidRDefault="006944C5" w:rsidP="006944C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БИРСКИЙ ФЕДЕРАЛЬНЫЙ ОКРУГ</w:t>
      </w:r>
    </w:p>
    <w:p w:rsidR="006944C5" w:rsidRDefault="006944C5" w:rsidP="006944C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АЛТАЙ</w:t>
      </w:r>
    </w:p>
    <w:p w:rsidR="006944C5" w:rsidRDefault="006944C5" w:rsidP="006944C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944C5" w:rsidRDefault="006944C5" w:rsidP="006944C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УРОЧАКСКИЙ РАЙОН»</w:t>
      </w:r>
    </w:p>
    <w:p w:rsidR="006944C5" w:rsidRDefault="006944C5" w:rsidP="006944C5">
      <w:pPr>
        <w:rPr>
          <w:sz w:val="28"/>
          <w:szCs w:val="28"/>
        </w:rPr>
      </w:pPr>
      <w:r w:rsidRPr="0087475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                              </w:t>
      </w:r>
    </w:p>
    <w:p w:rsidR="006944C5" w:rsidRDefault="006944C5" w:rsidP="006944C5">
      <w:pPr>
        <w:rPr>
          <w:sz w:val="28"/>
          <w:szCs w:val="28"/>
        </w:rPr>
      </w:pPr>
    </w:p>
    <w:p w:rsidR="006944C5" w:rsidRDefault="006944C5" w:rsidP="006944C5">
      <w:pPr>
        <w:rPr>
          <w:sz w:val="28"/>
          <w:szCs w:val="28"/>
        </w:rPr>
      </w:pPr>
    </w:p>
    <w:p w:rsidR="006944C5" w:rsidRPr="00AD47FE" w:rsidRDefault="006944C5" w:rsidP="006944C5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AD47FE">
        <w:rPr>
          <w:sz w:val="28"/>
          <w:szCs w:val="28"/>
        </w:rPr>
        <w:t>УТВЕРЖД</w:t>
      </w:r>
      <w:r>
        <w:rPr>
          <w:sz w:val="28"/>
          <w:szCs w:val="28"/>
        </w:rPr>
        <w:t>ЕНА</w:t>
      </w:r>
    </w:p>
    <w:p w:rsidR="006944C5" w:rsidRDefault="006944C5" w:rsidP="006944C5">
      <w:pPr>
        <w:spacing w:after="0" w:line="240" w:lineRule="auto"/>
        <w:jc w:val="right"/>
      </w:pPr>
      <w:r>
        <w:rPr>
          <w:sz w:val="28"/>
          <w:szCs w:val="28"/>
        </w:rPr>
        <w:t xml:space="preserve">                                                                                        Постановлением главы                                                                                                                                                   </w:t>
      </w:r>
    </w:p>
    <w:p w:rsidR="006944C5" w:rsidRDefault="006944C5" w:rsidP="006944C5">
      <w:pPr>
        <w:spacing w:after="0" w:line="240" w:lineRule="auto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</w:t>
      </w:r>
      <w:r w:rsidRPr="00633A2E">
        <w:rPr>
          <w:sz w:val="28"/>
          <w:szCs w:val="28"/>
        </w:rPr>
        <w:t xml:space="preserve">муниципального образования </w:t>
      </w:r>
    </w:p>
    <w:p w:rsidR="006944C5" w:rsidRDefault="006944C5" w:rsidP="006944C5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«Турочакский район»</w:t>
      </w:r>
    </w:p>
    <w:p w:rsidR="006944C5" w:rsidRDefault="006944C5" w:rsidP="006944C5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05C9D">
        <w:rPr>
          <w:sz w:val="28"/>
          <w:szCs w:val="28"/>
        </w:rPr>
        <w:t xml:space="preserve">                         от «27»ноября2014</w:t>
      </w:r>
      <w:r>
        <w:rPr>
          <w:sz w:val="28"/>
          <w:szCs w:val="28"/>
        </w:rPr>
        <w:t xml:space="preserve">г. </w:t>
      </w:r>
    </w:p>
    <w:p w:rsidR="006944C5" w:rsidRPr="00633A2E" w:rsidRDefault="006944C5" w:rsidP="006944C5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D05C9D">
        <w:rPr>
          <w:sz w:val="28"/>
          <w:szCs w:val="28"/>
        </w:rPr>
        <w:t xml:space="preserve">             №807</w:t>
      </w:r>
      <w:r>
        <w:rPr>
          <w:sz w:val="28"/>
          <w:szCs w:val="28"/>
        </w:rPr>
        <w:t xml:space="preserve">          </w:t>
      </w:r>
    </w:p>
    <w:p w:rsidR="006944C5" w:rsidRDefault="006944C5" w:rsidP="006944C5">
      <w:pPr>
        <w:jc w:val="both"/>
      </w:pPr>
      <w:r>
        <w:t xml:space="preserve">   </w:t>
      </w:r>
    </w:p>
    <w:p w:rsidR="006944C5" w:rsidRDefault="006944C5" w:rsidP="006944C5">
      <w:pPr>
        <w:jc w:val="both"/>
      </w:pPr>
    </w:p>
    <w:p w:rsidR="006944C5" w:rsidRDefault="006944C5" w:rsidP="006944C5">
      <w:pPr>
        <w:jc w:val="center"/>
      </w:pPr>
    </w:p>
    <w:p w:rsidR="006944C5" w:rsidRPr="005616E8" w:rsidRDefault="006944C5" w:rsidP="006944C5">
      <w:pPr>
        <w:jc w:val="center"/>
        <w:rPr>
          <w:b/>
          <w:sz w:val="28"/>
          <w:szCs w:val="28"/>
        </w:rPr>
      </w:pPr>
      <w:r w:rsidRPr="005616E8">
        <w:rPr>
          <w:b/>
          <w:sz w:val="28"/>
          <w:szCs w:val="28"/>
        </w:rPr>
        <w:t>ВЕДОМСТВЕННАЯ ПРОГРАММА</w:t>
      </w:r>
    </w:p>
    <w:p w:rsidR="006944C5" w:rsidRDefault="006944C5" w:rsidP="006944C5">
      <w:pPr>
        <w:jc w:val="center"/>
      </w:pPr>
    </w:p>
    <w:p w:rsidR="006944C5" w:rsidRDefault="006944C5" w:rsidP="006944C5">
      <w:pPr>
        <w:jc w:val="center"/>
        <w:rPr>
          <w:b/>
          <w:sz w:val="32"/>
          <w:szCs w:val="32"/>
        </w:rPr>
      </w:pPr>
      <w:r w:rsidRPr="00AD47FE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Обеспечение дополнительного образования детей в сфере культуры и искусства» на 2013</w:t>
      </w:r>
      <w:r w:rsidRPr="00AD47FE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5</w:t>
      </w:r>
      <w:r w:rsidRPr="00AD47FE">
        <w:rPr>
          <w:b/>
          <w:sz w:val="32"/>
          <w:szCs w:val="32"/>
        </w:rPr>
        <w:t>гг.</w:t>
      </w:r>
    </w:p>
    <w:p w:rsidR="006944C5" w:rsidRDefault="006944C5" w:rsidP="006944C5">
      <w:pPr>
        <w:jc w:val="center"/>
      </w:pPr>
    </w:p>
    <w:p w:rsidR="006944C5" w:rsidRDefault="006944C5" w:rsidP="006944C5">
      <w:pPr>
        <w:jc w:val="center"/>
      </w:pPr>
    </w:p>
    <w:p w:rsidR="006944C5" w:rsidRDefault="006944C5" w:rsidP="006944C5">
      <w:pPr>
        <w:jc w:val="center"/>
      </w:pPr>
    </w:p>
    <w:p w:rsidR="006944C5" w:rsidRDefault="006944C5" w:rsidP="006944C5">
      <w:pPr>
        <w:spacing w:after="0" w:line="240" w:lineRule="auto"/>
      </w:pPr>
      <w:r>
        <w:t xml:space="preserve">                                                                                                   </w:t>
      </w:r>
      <w:proofErr w:type="gramStart"/>
      <w:r>
        <w:t>Зарегистрирована</w:t>
      </w:r>
      <w:proofErr w:type="gramEnd"/>
      <w:r>
        <w:t xml:space="preserve"> и внесена в реестр</w:t>
      </w:r>
    </w:p>
    <w:p w:rsidR="006944C5" w:rsidRDefault="006944C5" w:rsidP="006944C5">
      <w:pPr>
        <w:spacing w:after="0" w:line="240" w:lineRule="auto"/>
      </w:pPr>
      <w:r>
        <w:t xml:space="preserve">                                                                                                   муниципальных программ МО</w:t>
      </w:r>
    </w:p>
    <w:p w:rsidR="006944C5" w:rsidRDefault="006944C5" w:rsidP="006944C5">
      <w:pPr>
        <w:spacing w:after="0" w:line="240" w:lineRule="auto"/>
      </w:pPr>
      <w:r>
        <w:t xml:space="preserve">                                                                                                  </w:t>
      </w:r>
      <w:r w:rsidR="00D05C9D">
        <w:t xml:space="preserve"> «Турочакский район» от</w:t>
      </w:r>
      <w:r w:rsidR="008E6AAB">
        <w:t>01.12.</w:t>
      </w:r>
      <w:r w:rsidR="00D05C9D">
        <w:t xml:space="preserve"> 2014</w:t>
      </w:r>
      <w:r>
        <w:t>г.</w:t>
      </w:r>
    </w:p>
    <w:p w:rsidR="006944C5" w:rsidRDefault="006944C5" w:rsidP="006944C5">
      <w:pPr>
        <w:spacing w:after="0" w:line="240" w:lineRule="auto"/>
      </w:pPr>
      <w:r>
        <w:t xml:space="preserve">                                                                         </w:t>
      </w:r>
      <w:r w:rsidR="00D05C9D">
        <w:t xml:space="preserve">                           №</w:t>
      </w:r>
      <w:r w:rsidR="008E6AAB">
        <w:t xml:space="preserve"> 16</w:t>
      </w:r>
    </w:p>
    <w:p w:rsidR="006944C5" w:rsidRDefault="006944C5" w:rsidP="006944C5">
      <w:pPr>
        <w:jc w:val="center"/>
      </w:pPr>
    </w:p>
    <w:p w:rsidR="006944C5" w:rsidRDefault="006944C5" w:rsidP="006944C5">
      <w:pPr>
        <w:jc w:val="center"/>
      </w:pPr>
    </w:p>
    <w:p w:rsidR="006944C5" w:rsidRDefault="006944C5" w:rsidP="006944C5">
      <w:pPr>
        <w:jc w:val="center"/>
      </w:pPr>
    </w:p>
    <w:p w:rsidR="006944C5" w:rsidRDefault="006944C5" w:rsidP="006944C5">
      <w:pPr>
        <w:jc w:val="center"/>
        <w:rPr>
          <w:sz w:val="28"/>
          <w:szCs w:val="28"/>
        </w:rPr>
      </w:pPr>
    </w:p>
    <w:p w:rsidR="006944C5" w:rsidRDefault="006944C5">
      <w:pPr>
        <w:jc w:val="center"/>
        <w:rPr>
          <w:sz w:val="28"/>
          <w:szCs w:val="28"/>
        </w:rPr>
      </w:pPr>
      <w:r w:rsidRPr="00AD47FE">
        <w:rPr>
          <w:sz w:val="28"/>
          <w:szCs w:val="28"/>
        </w:rPr>
        <w:t>с.Турочак</w:t>
      </w:r>
      <w:r w:rsidR="00D05C9D">
        <w:rPr>
          <w:sz w:val="28"/>
          <w:szCs w:val="28"/>
        </w:rPr>
        <w:t xml:space="preserve">   2014</w:t>
      </w:r>
      <w:r>
        <w:rPr>
          <w:sz w:val="28"/>
          <w:szCs w:val="28"/>
        </w:rPr>
        <w:t>г.</w:t>
      </w:r>
    </w:p>
    <w:p w:rsidR="00D36EF3" w:rsidRDefault="00035087">
      <w:pPr>
        <w:jc w:val="center"/>
        <w:rPr>
          <w:rFonts w:ascii="Times New Roman CYR" w:eastAsia="Times New Roman CYR" w:hAnsi="Times New Roman CYR" w:cs="Times New Roman CYR"/>
          <w:b/>
          <w:caps/>
          <w:sz w:val="28"/>
        </w:rPr>
      </w:pPr>
      <w:r>
        <w:rPr>
          <w:rFonts w:ascii="Times New Roman CYR" w:eastAsia="Times New Roman CYR" w:hAnsi="Times New Roman CYR" w:cs="Times New Roman CYR"/>
          <w:b/>
          <w:caps/>
          <w:sz w:val="28"/>
        </w:rPr>
        <w:lastRenderedPageBreak/>
        <w:t>Паспорт</w:t>
      </w:r>
    </w:p>
    <w:p w:rsidR="00D36EF3" w:rsidRPr="00D62927" w:rsidRDefault="008C1AB9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D62927">
        <w:rPr>
          <w:rFonts w:ascii="Times New Roman" w:eastAsia="Times New Roman CYR" w:hAnsi="Times New Roman" w:cs="Times New Roman"/>
          <w:b/>
          <w:sz w:val="28"/>
        </w:rPr>
        <w:t xml:space="preserve"> </w:t>
      </w:r>
      <w:r w:rsidR="004B1C6A" w:rsidRPr="00D62927">
        <w:rPr>
          <w:rFonts w:ascii="Times New Roman" w:eastAsia="Times New Roman CYR" w:hAnsi="Times New Roman" w:cs="Times New Roman"/>
          <w:b/>
          <w:sz w:val="28"/>
        </w:rPr>
        <w:t xml:space="preserve"> </w:t>
      </w:r>
      <w:r w:rsidR="00035087" w:rsidRPr="00D62927">
        <w:rPr>
          <w:rFonts w:ascii="Times New Roman" w:eastAsia="Times New Roman CYR" w:hAnsi="Times New Roman" w:cs="Times New Roman"/>
          <w:b/>
          <w:sz w:val="28"/>
        </w:rPr>
        <w:t xml:space="preserve">ведомственной </w:t>
      </w:r>
      <w:r w:rsidRPr="00D62927">
        <w:rPr>
          <w:rFonts w:ascii="Times New Roman" w:eastAsia="Times New Roman CYR" w:hAnsi="Times New Roman" w:cs="Times New Roman"/>
          <w:b/>
          <w:sz w:val="28"/>
        </w:rPr>
        <w:t xml:space="preserve"> </w:t>
      </w:r>
      <w:r w:rsidR="00035087" w:rsidRPr="00D62927">
        <w:rPr>
          <w:rFonts w:ascii="Times New Roman" w:eastAsia="Times New Roman CYR" w:hAnsi="Times New Roman" w:cs="Times New Roman"/>
          <w:b/>
          <w:sz w:val="28"/>
        </w:rPr>
        <w:t xml:space="preserve"> программы </w:t>
      </w:r>
      <w:r w:rsidR="00035087" w:rsidRPr="00D62927">
        <w:rPr>
          <w:rFonts w:ascii="Times New Roman" w:eastAsia="Calibri" w:hAnsi="Times New Roman" w:cs="Times New Roman"/>
          <w:b/>
          <w:sz w:val="28"/>
        </w:rPr>
        <w:t>«</w:t>
      </w:r>
      <w:r w:rsidR="002872F3">
        <w:rPr>
          <w:rFonts w:ascii="Times New Roman" w:eastAsia="Calibri" w:hAnsi="Times New Roman" w:cs="Times New Roman"/>
          <w:b/>
          <w:sz w:val="28"/>
        </w:rPr>
        <w:t>Обеспечение образовательной деятельности детей в сфере культуры и искусства»</w:t>
      </w:r>
      <w:r w:rsidRPr="00D62927">
        <w:rPr>
          <w:rFonts w:ascii="Times New Roman" w:eastAsia="Calibri" w:hAnsi="Times New Roman" w:cs="Times New Roman"/>
          <w:b/>
          <w:sz w:val="28"/>
        </w:rPr>
        <w:t xml:space="preserve">» на </w:t>
      </w:r>
      <w:r w:rsidRPr="00D62927">
        <w:rPr>
          <w:rFonts w:ascii="Times New Roman" w:eastAsia="Times New Roman CYR" w:hAnsi="Times New Roman" w:cs="Times New Roman"/>
          <w:b/>
          <w:sz w:val="28"/>
        </w:rPr>
        <w:t>201</w:t>
      </w:r>
      <w:r w:rsidR="006C75D9">
        <w:rPr>
          <w:rFonts w:ascii="Times New Roman" w:eastAsia="Times New Roman CYR" w:hAnsi="Times New Roman" w:cs="Times New Roman"/>
          <w:b/>
          <w:sz w:val="28"/>
        </w:rPr>
        <w:t>3</w:t>
      </w:r>
      <w:r w:rsidRPr="00D62927">
        <w:rPr>
          <w:rFonts w:ascii="Times New Roman" w:eastAsia="Times New Roman CYR" w:hAnsi="Times New Roman" w:cs="Times New Roman"/>
          <w:b/>
          <w:sz w:val="28"/>
        </w:rPr>
        <w:t>-201</w:t>
      </w:r>
      <w:r w:rsidR="006C75D9">
        <w:rPr>
          <w:rFonts w:ascii="Times New Roman" w:eastAsia="Times New Roman CYR" w:hAnsi="Times New Roman" w:cs="Times New Roman"/>
          <w:b/>
          <w:sz w:val="28"/>
        </w:rPr>
        <w:t>5</w:t>
      </w:r>
      <w:r w:rsidR="00035087" w:rsidRPr="00D62927">
        <w:rPr>
          <w:rFonts w:ascii="Times New Roman" w:eastAsia="Times New Roman CYR" w:hAnsi="Times New Roman" w:cs="Times New Roman"/>
          <w:b/>
          <w:sz w:val="28"/>
        </w:rPr>
        <w:t xml:space="preserve"> год</w:t>
      </w:r>
      <w:r w:rsidRPr="00D62927">
        <w:rPr>
          <w:rFonts w:ascii="Times New Roman" w:eastAsia="Times New Roman CYR" w:hAnsi="Times New Roman" w:cs="Times New Roman"/>
          <w:b/>
          <w:sz w:val="28"/>
        </w:rPr>
        <w:t>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5103"/>
        <w:gridCol w:w="4360"/>
      </w:tblGrid>
      <w:tr w:rsidR="00D36EF3" w:rsidTr="00DB409C">
        <w:trPr>
          <w:trHeight w:val="594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Default="000350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разработчика ведомственной программы </w:t>
            </w:r>
          </w:p>
          <w:p w:rsidR="00D36EF3" w:rsidRDefault="00D36EF3"/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DB409C" w:rsidRDefault="008C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9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«Турочакская детская школа искусств» (далее МОУДОД «Турочакская ДШИ»)</w:t>
            </w:r>
          </w:p>
        </w:tc>
      </w:tr>
      <w:tr w:rsidR="00D36EF3" w:rsidTr="00DB409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Default="00035087">
            <w:r>
              <w:rPr>
                <w:rFonts w:ascii="Times New Roman" w:eastAsia="Times New Roman" w:hAnsi="Times New Roman" w:cs="Times New Roman"/>
                <w:sz w:val="24"/>
              </w:rPr>
              <w:t>Наименование муниципальной</w:t>
            </w:r>
            <w:r w:rsidR="00C350BA">
              <w:rPr>
                <w:rFonts w:ascii="Times New Roman" w:eastAsia="Times New Roman" w:hAnsi="Times New Roman" w:cs="Times New Roman"/>
                <w:sz w:val="24"/>
              </w:rPr>
              <w:t xml:space="preserve"> целево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граммы 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Default="00035087" w:rsidP="008C1AB9"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8C1AB9">
              <w:rPr>
                <w:rFonts w:ascii="Times New Roman" w:eastAsia="Times New Roman" w:hAnsi="Times New Roman" w:cs="Times New Roman"/>
                <w:sz w:val="24"/>
              </w:rPr>
              <w:t>Социальное развитие муниципального образования «Турочакский райо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6EF3" w:rsidTr="00DB409C">
        <w:trPr>
          <w:trHeight w:val="796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DB409C" w:rsidRDefault="00035087" w:rsidP="00DB409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подпрограммы  муниципальной  программы                   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Default="00035087" w:rsidP="008C1AB9"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8C1AB9">
              <w:rPr>
                <w:rFonts w:ascii="Times New Roman" w:eastAsia="Times New Roman" w:hAnsi="Times New Roman" w:cs="Times New Roman"/>
                <w:sz w:val="24"/>
              </w:rPr>
              <w:t>Развитие культуры, спорта и молодежной политики»</w:t>
            </w:r>
          </w:p>
        </w:tc>
      </w:tr>
      <w:tr w:rsidR="00D36EF3" w:rsidTr="00DB409C">
        <w:trPr>
          <w:trHeight w:val="484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Default="00035087" w:rsidP="008C1AB9"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ведомственной программы 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Default="00035087" w:rsidP="002872F3"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872F3" w:rsidRPr="002872F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бразовательной деятельности детей в сфере культуры и искусства</w:t>
            </w:r>
            <w:r w:rsidR="008C1AB9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6EF3" w:rsidTr="00DB409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Default="00035087" w:rsidP="00DB409C"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 и задачи  ведомственной программы 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Default="005266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</w:t>
            </w:r>
            <w:r w:rsidR="000350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872F3" w:rsidRPr="002872F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бразовательной деятельности детей в сфере культуры и искусства</w:t>
            </w:r>
            <w:r w:rsidR="002872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2012" w:rsidRDefault="00B90F64" w:rsidP="0018201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 1</w:t>
            </w:r>
            <w:r w:rsidR="00B82B4D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2012">
              <w:rPr>
                <w:rFonts w:ascii="Times New Roman" w:eastAsia="Times New Roman" w:hAnsi="Times New Roman" w:cs="Times New Roman"/>
                <w:sz w:val="24"/>
              </w:rPr>
              <w:t>Повышение качества дополнитель</w:t>
            </w:r>
            <w:r w:rsidR="002872F3">
              <w:rPr>
                <w:rFonts w:ascii="Times New Roman" w:eastAsia="Times New Roman" w:hAnsi="Times New Roman" w:cs="Times New Roman"/>
                <w:sz w:val="24"/>
              </w:rPr>
              <w:t>ного образования детей в сфере культуры и искусства</w:t>
            </w:r>
            <w:r w:rsidR="00B82B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36EF3" w:rsidRPr="00DB409C" w:rsidRDefault="00035087" w:rsidP="0018201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B273CC">
              <w:rPr>
                <w:rFonts w:ascii="Times New Roman" w:eastAsia="Times New Roman" w:hAnsi="Times New Roman" w:cs="Times New Roman"/>
                <w:sz w:val="24"/>
              </w:rPr>
              <w:t>адача 2</w:t>
            </w:r>
            <w:r w:rsidR="00B82B4D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B273CC">
              <w:rPr>
                <w:rFonts w:ascii="Times New Roman" w:eastAsia="Times New Roman" w:hAnsi="Times New Roman" w:cs="Times New Roman"/>
                <w:sz w:val="24"/>
              </w:rPr>
              <w:t xml:space="preserve"> Повышение </w:t>
            </w:r>
            <w:r w:rsidR="00DB409C">
              <w:rPr>
                <w:rFonts w:ascii="Times New Roman" w:eastAsia="Times New Roman" w:hAnsi="Times New Roman" w:cs="Times New Roman"/>
                <w:sz w:val="24"/>
              </w:rPr>
              <w:t xml:space="preserve"> доступности </w:t>
            </w:r>
            <w:r w:rsidR="00B90F64">
              <w:rPr>
                <w:rFonts w:ascii="Times New Roman" w:eastAsia="Times New Roman" w:hAnsi="Times New Roman" w:cs="Times New Roman"/>
                <w:sz w:val="24"/>
              </w:rPr>
              <w:t>дополнитель</w:t>
            </w:r>
            <w:r w:rsidR="00B273CC">
              <w:rPr>
                <w:rFonts w:ascii="Times New Roman" w:eastAsia="Times New Roman" w:hAnsi="Times New Roman" w:cs="Times New Roman"/>
                <w:sz w:val="24"/>
              </w:rPr>
              <w:t xml:space="preserve">ного образования детей в </w:t>
            </w:r>
            <w:r w:rsidR="00182012">
              <w:rPr>
                <w:rFonts w:ascii="Times New Roman" w:eastAsia="Times New Roman" w:hAnsi="Times New Roman" w:cs="Times New Roman"/>
                <w:sz w:val="24"/>
              </w:rPr>
              <w:t>области иску</w:t>
            </w:r>
            <w:proofErr w:type="gramStart"/>
            <w:r w:rsidR="00182012">
              <w:rPr>
                <w:rFonts w:ascii="Times New Roman" w:eastAsia="Times New Roman" w:hAnsi="Times New Roman" w:cs="Times New Roman"/>
                <w:sz w:val="24"/>
              </w:rPr>
              <w:t>сств дл</w:t>
            </w:r>
            <w:proofErr w:type="gramEnd"/>
            <w:r w:rsidR="00182012">
              <w:rPr>
                <w:rFonts w:ascii="Times New Roman" w:eastAsia="Times New Roman" w:hAnsi="Times New Roman" w:cs="Times New Roman"/>
                <w:sz w:val="24"/>
              </w:rPr>
              <w:t xml:space="preserve">я жителей МО  </w:t>
            </w:r>
            <w:r w:rsidR="00B273CC">
              <w:rPr>
                <w:rFonts w:ascii="Times New Roman" w:eastAsia="Times New Roman" w:hAnsi="Times New Roman" w:cs="Times New Roman"/>
                <w:sz w:val="24"/>
              </w:rPr>
              <w:t>«Турочакский район»</w:t>
            </w:r>
            <w:r w:rsidR="00B82B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36EF3" w:rsidTr="00DB409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Default="00035087" w:rsidP="00DE2C16">
            <w:r>
              <w:rPr>
                <w:rFonts w:ascii="Times New Roman" w:eastAsia="Times New Roman" w:hAnsi="Times New Roman" w:cs="Times New Roman"/>
                <w:sz w:val="24"/>
              </w:rPr>
              <w:t xml:space="preserve">Целевые показатели   ведомственной программы                                   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067" w:rsidRPr="00FD4C42" w:rsidRDefault="007528A5" w:rsidP="00CC2067">
            <w:pPr>
              <w:tabs>
                <w:tab w:val="num" w:pos="731"/>
              </w:tabs>
              <w:spacing w:after="0"/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2">
              <w:rPr>
                <w:rFonts w:ascii="Times New Roman" w:hAnsi="Times New Roman" w:cs="Times New Roman"/>
                <w:sz w:val="24"/>
                <w:szCs w:val="24"/>
              </w:rPr>
              <w:t>Показатель цели:</w:t>
            </w:r>
            <w:r w:rsidR="00CC2067" w:rsidRPr="00FD4C42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осещающих </w:t>
            </w:r>
            <w:r w:rsidR="007B2429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 w:rsidR="00CC2067" w:rsidRPr="00FD4C42">
              <w:rPr>
                <w:rFonts w:ascii="Times New Roman" w:hAnsi="Times New Roman" w:cs="Times New Roman"/>
                <w:sz w:val="24"/>
                <w:szCs w:val="24"/>
              </w:rPr>
              <w:t>от общего числа детей охваченных дополнительным образованием</w:t>
            </w:r>
            <w:r w:rsidR="00CD6184"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 w:rsidR="00DE2C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C2067" w:rsidRPr="00FD4C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8A5" w:rsidRPr="00FD4C42" w:rsidRDefault="007528A5" w:rsidP="00FD4C42">
            <w:pPr>
              <w:tabs>
                <w:tab w:val="num" w:pos="731"/>
              </w:tabs>
              <w:spacing w:after="0"/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2">
              <w:rPr>
                <w:rFonts w:ascii="Times New Roman" w:hAnsi="Times New Roman" w:cs="Times New Roman"/>
                <w:sz w:val="24"/>
                <w:szCs w:val="24"/>
              </w:rPr>
              <w:t>Показатели задачи 1, направленные на достижение цели:</w:t>
            </w:r>
          </w:p>
          <w:p w:rsidR="00CD6184" w:rsidRDefault="00391944" w:rsidP="007B2429">
            <w:pPr>
              <w:tabs>
                <w:tab w:val="num" w:pos="73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8A5" w:rsidRPr="00FD4C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6184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занимающихся в ДШИ от общего кол-ва детей, проживающих в МО в возрасте 6-18 лет - 11% </w:t>
            </w:r>
          </w:p>
          <w:p w:rsidR="007528A5" w:rsidRPr="00FD4C42" w:rsidRDefault="00391944" w:rsidP="007B2429">
            <w:pPr>
              <w:tabs>
                <w:tab w:val="num" w:pos="73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8A5" w:rsidRPr="00FD4C42">
              <w:rPr>
                <w:rFonts w:ascii="Times New Roman" w:hAnsi="Times New Roman" w:cs="Times New Roman"/>
                <w:sz w:val="24"/>
                <w:szCs w:val="24"/>
              </w:rPr>
              <w:t>)Доля детей,</w:t>
            </w:r>
            <w:r w:rsidR="007B2429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ДШИ,</w:t>
            </w:r>
            <w:r w:rsidR="007528A5" w:rsidRPr="00FD4C42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региональных, муниципальных конкурсных мероп</w:t>
            </w:r>
            <w:r w:rsidR="00CD6184">
              <w:rPr>
                <w:rFonts w:ascii="Times New Roman" w:hAnsi="Times New Roman" w:cs="Times New Roman"/>
                <w:sz w:val="24"/>
                <w:szCs w:val="24"/>
              </w:rPr>
              <w:t>риятиях, от общего числа детей 6</w:t>
            </w:r>
            <w:r w:rsidR="007528A5" w:rsidRPr="00FD4C42">
              <w:rPr>
                <w:rFonts w:ascii="Times New Roman" w:hAnsi="Times New Roman" w:cs="Times New Roman"/>
                <w:sz w:val="24"/>
                <w:szCs w:val="24"/>
              </w:rPr>
              <w:t>-18 лет, проживающих на территории муниципального образования</w:t>
            </w:r>
            <w:r w:rsidR="00CD618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B24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528A5" w:rsidRPr="00FD4C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8A5" w:rsidRDefault="007528A5" w:rsidP="00FD4C42">
            <w:pPr>
              <w:tabs>
                <w:tab w:val="num" w:pos="73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задачи </w:t>
            </w:r>
            <w:r w:rsidR="00391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C42">
              <w:rPr>
                <w:rFonts w:ascii="Times New Roman" w:hAnsi="Times New Roman" w:cs="Times New Roman"/>
                <w:sz w:val="24"/>
                <w:szCs w:val="24"/>
              </w:rPr>
              <w:t>, направленные на достижение цели:</w:t>
            </w:r>
          </w:p>
          <w:p w:rsidR="00D36EF3" w:rsidRPr="00A444C9" w:rsidRDefault="00A444C9" w:rsidP="00B90F64">
            <w:pPr>
              <w:tabs>
                <w:tab w:val="num" w:pos="73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90F64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МО «Турочакский район», охваченных системой дополнительного образования детей в </w:t>
            </w:r>
            <w:r w:rsidR="00896FE0">
              <w:rPr>
                <w:rFonts w:ascii="Times New Roman" w:hAnsi="Times New Roman" w:cs="Times New Roman"/>
                <w:sz w:val="24"/>
                <w:szCs w:val="24"/>
              </w:rPr>
              <w:t>области искусств 3 (с</w:t>
            </w:r>
            <w:proofErr w:type="gramStart"/>
            <w:r w:rsidR="00896FE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896FE0">
              <w:rPr>
                <w:rFonts w:ascii="Times New Roman" w:hAnsi="Times New Roman" w:cs="Times New Roman"/>
                <w:sz w:val="24"/>
                <w:szCs w:val="24"/>
              </w:rPr>
              <w:t xml:space="preserve">урочак, </w:t>
            </w:r>
            <w:proofErr w:type="spellStart"/>
            <w:r w:rsidR="00896FE0">
              <w:rPr>
                <w:rFonts w:ascii="Times New Roman" w:hAnsi="Times New Roman" w:cs="Times New Roman"/>
                <w:sz w:val="24"/>
                <w:szCs w:val="24"/>
              </w:rPr>
              <w:t>с.Иогач</w:t>
            </w:r>
            <w:proofErr w:type="spellEnd"/>
            <w:r w:rsidR="00896FE0">
              <w:rPr>
                <w:rFonts w:ascii="Times New Roman" w:hAnsi="Times New Roman" w:cs="Times New Roman"/>
                <w:sz w:val="24"/>
                <w:szCs w:val="24"/>
              </w:rPr>
              <w:t>, с.Артыбаш)</w:t>
            </w:r>
          </w:p>
        </w:tc>
      </w:tr>
      <w:tr w:rsidR="00D36EF3" w:rsidTr="00DB409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Default="00035087" w:rsidP="006D649A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Характеристика программных м</w:t>
            </w:r>
            <w:r w:rsidR="00DB409C">
              <w:rPr>
                <w:rFonts w:ascii="Times New Roman" w:eastAsia="Times New Roman" w:hAnsi="Times New Roman" w:cs="Times New Roman"/>
                <w:sz w:val="24"/>
              </w:rPr>
              <w:t xml:space="preserve">ероприятий ведомстве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граммы 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Default="000350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ные мероприяти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D36EF3" w:rsidRDefault="000350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896FE0">
              <w:rPr>
                <w:rFonts w:ascii="Times New Roman" w:eastAsia="Times New Roman" w:hAnsi="Times New Roman" w:cs="Times New Roman"/>
                <w:sz w:val="24"/>
              </w:rPr>
              <w:t>развитие кадрового потенциала работников Учреждения;</w:t>
            </w:r>
          </w:p>
          <w:p w:rsidR="00896FE0" w:rsidRDefault="0089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еспечение условий содержания зданий, помещений, оборудования;</w:t>
            </w:r>
          </w:p>
          <w:p w:rsidR="00896FE0" w:rsidRDefault="0089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материально-технической базы учреждения</w:t>
            </w:r>
            <w:r w:rsidR="009A0619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617DAE" w:rsidRDefault="00617D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еспечение творческой деятельности учащихся;</w:t>
            </w:r>
          </w:p>
          <w:p w:rsidR="00D36EF3" w:rsidRPr="009A0619" w:rsidRDefault="00035087" w:rsidP="009A06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96F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A0619"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овышение доступности услуг дополнительного образования</w:t>
            </w:r>
            <w:r w:rsidR="00617B3E">
              <w:rPr>
                <w:rFonts w:ascii="Times New Roman" w:eastAsia="Times New Roman" w:hAnsi="Times New Roman" w:cs="Times New Roman"/>
                <w:sz w:val="24"/>
              </w:rPr>
              <w:t xml:space="preserve"> детей в </w:t>
            </w:r>
            <w:r w:rsidR="00896FE0">
              <w:rPr>
                <w:rFonts w:ascii="Times New Roman" w:eastAsia="Times New Roman" w:hAnsi="Times New Roman" w:cs="Times New Roman"/>
                <w:sz w:val="24"/>
              </w:rPr>
              <w:t>области иску</w:t>
            </w:r>
            <w:proofErr w:type="gramStart"/>
            <w:r w:rsidR="00896FE0">
              <w:rPr>
                <w:rFonts w:ascii="Times New Roman" w:eastAsia="Times New Roman" w:hAnsi="Times New Roman" w:cs="Times New Roman"/>
                <w:sz w:val="24"/>
              </w:rPr>
              <w:t>сств</w:t>
            </w:r>
            <w:r w:rsidR="00617DAE">
              <w:rPr>
                <w:rFonts w:ascii="Times New Roman" w:eastAsia="Times New Roman" w:hAnsi="Times New Roman" w:cs="Times New Roman"/>
                <w:sz w:val="24"/>
              </w:rPr>
              <w:t xml:space="preserve"> дл</w:t>
            </w:r>
            <w:proofErr w:type="gramEnd"/>
            <w:r w:rsidR="00617DAE">
              <w:rPr>
                <w:rFonts w:ascii="Times New Roman" w:eastAsia="Times New Roman" w:hAnsi="Times New Roman" w:cs="Times New Roman"/>
                <w:sz w:val="24"/>
              </w:rPr>
              <w:t>я жителей МО «Турочакский район»</w:t>
            </w:r>
            <w:r w:rsidR="009A06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36EF3" w:rsidTr="00DB409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3BE" w:rsidRPr="00EF63BE" w:rsidRDefault="000350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ре</w:t>
            </w:r>
            <w:r w:rsidR="00DB409C">
              <w:rPr>
                <w:rFonts w:ascii="Times New Roman" w:eastAsia="Times New Roman" w:hAnsi="Times New Roman" w:cs="Times New Roman"/>
                <w:sz w:val="24"/>
              </w:rPr>
              <w:t xml:space="preserve">ализации  ведомстве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ы 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Default="00CD6184">
            <w:r>
              <w:rPr>
                <w:rFonts w:ascii="Times New Roman" w:eastAsia="Times New Roman" w:hAnsi="Times New Roman" w:cs="Times New Roman"/>
                <w:sz w:val="24"/>
              </w:rPr>
              <w:t>2013-2015</w:t>
            </w:r>
            <w:r w:rsidR="00035087"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</w:tr>
      <w:tr w:rsidR="00D36EF3" w:rsidTr="00DB409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Default="00035087">
            <w:r>
              <w:rPr>
                <w:rFonts w:ascii="Times New Roman" w:eastAsia="Times New Roman" w:hAnsi="Times New Roman" w:cs="Times New Roman"/>
                <w:sz w:val="24"/>
              </w:rPr>
              <w:t>Объемы и источники финан</w:t>
            </w:r>
            <w:r w:rsidR="00DB409C">
              <w:rPr>
                <w:rFonts w:ascii="Times New Roman" w:eastAsia="Times New Roman" w:hAnsi="Times New Roman" w:cs="Times New Roman"/>
                <w:sz w:val="24"/>
              </w:rPr>
              <w:t>сирования  ведомствен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граммы функционирования         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09C" w:rsidRDefault="000350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ъем финансирования программы за счет всех источников финансирования составит  </w:t>
            </w:r>
            <w:r w:rsidR="007E5DD7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31BB0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5D77BC">
              <w:rPr>
                <w:rFonts w:ascii="Times New Roman" w:eastAsia="Times New Roman" w:hAnsi="Times New Roman" w:cs="Times New Roman"/>
                <w:sz w:val="24"/>
              </w:rPr>
              <w:t>462</w:t>
            </w:r>
            <w:r w:rsidR="00031BB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5D77BC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блей, в том числе</w:t>
            </w:r>
            <w:r w:rsidR="00DB409C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D36EF3" w:rsidRDefault="000350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 счет средств республикан</w:t>
            </w:r>
            <w:r w:rsidR="00566992">
              <w:rPr>
                <w:rFonts w:ascii="Times New Roman" w:eastAsia="Times New Roman" w:hAnsi="Times New Roman" w:cs="Times New Roman"/>
                <w:sz w:val="24"/>
              </w:rPr>
              <w:t xml:space="preserve">ского бюджета составит </w:t>
            </w:r>
            <w:r w:rsidR="00031BB0" w:rsidRPr="00031BB0">
              <w:rPr>
                <w:rFonts w:ascii="Times New Roman" w:eastAsia="Times New Roman" w:hAnsi="Times New Roman" w:cs="Times New Roman"/>
                <w:sz w:val="24"/>
              </w:rPr>
              <w:t>_____</w:t>
            </w:r>
            <w:r w:rsidR="00031BB0">
              <w:rPr>
                <w:rFonts w:ascii="Times New Roman" w:eastAsia="Times New Roman" w:hAnsi="Times New Roman" w:cs="Times New Roman"/>
                <w:sz w:val="24"/>
              </w:rPr>
              <w:t>тыс</w:t>
            </w:r>
            <w:proofErr w:type="gramStart"/>
            <w:r w:rsidR="00031BB0"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 w:rsidR="00031BB0">
              <w:rPr>
                <w:rFonts w:ascii="Times New Roman" w:eastAsia="Times New Roman" w:hAnsi="Times New Roman" w:cs="Times New Roman"/>
                <w:sz w:val="24"/>
              </w:rPr>
              <w:t>уб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весь срок реализации, в том числе:</w:t>
            </w:r>
          </w:p>
          <w:p w:rsidR="00D36EF3" w:rsidRDefault="0056699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3 год </w:t>
            </w:r>
            <w:r w:rsidR="00031BB0" w:rsidRPr="00031BB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5087">
              <w:rPr>
                <w:rFonts w:ascii="Times New Roman" w:eastAsia="Times New Roman" w:hAnsi="Times New Roman" w:cs="Times New Roman"/>
                <w:sz w:val="24"/>
              </w:rPr>
              <w:t>тыс</w:t>
            </w:r>
            <w:proofErr w:type="gramStart"/>
            <w:r w:rsidR="00035087"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 w:rsidR="00035087">
              <w:rPr>
                <w:rFonts w:ascii="Times New Roman" w:eastAsia="Times New Roman" w:hAnsi="Times New Roman" w:cs="Times New Roman"/>
                <w:sz w:val="24"/>
              </w:rPr>
              <w:t>ублей;</w:t>
            </w:r>
          </w:p>
          <w:p w:rsidR="00D36EF3" w:rsidRDefault="000350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4 год</w:t>
            </w:r>
            <w:r w:rsidR="00031BB0" w:rsidRPr="00031BB0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блей;</w:t>
            </w:r>
          </w:p>
          <w:p w:rsidR="00D36EF3" w:rsidRDefault="000350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 год</w:t>
            </w:r>
            <w:r w:rsidR="00031BB0" w:rsidRPr="005D77BC">
              <w:rPr>
                <w:rFonts w:ascii="Times New Roman" w:eastAsia="Times New Roman" w:hAnsi="Times New Roman" w:cs="Times New Roman"/>
                <w:sz w:val="24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блей;</w:t>
            </w:r>
          </w:p>
          <w:p w:rsidR="00D36EF3" w:rsidRDefault="000350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 счет средств федерального бюджета составит  ___________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блей на весь срок реализации, в том числе:</w:t>
            </w:r>
          </w:p>
          <w:p w:rsidR="00D36EF3" w:rsidRDefault="000350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3 год   ___________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блей;</w:t>
            </w:r>
          </w:p>
          <w:p w:rsidR="00D36EF3" w:rsidRDefault="000350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14 год   ___________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блей;</w:t>
            </w:r>
          </w:p>
          <w:p w:rsidR="00D36EF3" w:rsidRDefault="000350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 год   ___________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блей;</w:t>
            </w:r>
          </w:p>
          <w:p w:rsidR="00D36EF3" w:rsidRDefault="000350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 счет средств местных бюджетов составит </w:t>
            </w:r>
            <w:r w:rsidR="0056699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31BB0">
              <w:rPr>
                <w:rFonts w:ascii="Times New Roman" w:eastAsia="Times New Roman" w:hAnsi="Times New Roman" w:cs="Times New Roman"/>
                <w:sz w:val="24"/>
              </w:rPr>
              <w:t>54</w:t>
            </w:r>
            <w:r w:rsidR="005D77BC">
              <w:rPr>
                <w:rFonts w:ascii="Times New Roman" w:eastAsia="Times New Roman" w:hAnsi="Times New Roman" w:cs="Times New Roman"/>
                <w:sz w:val="24"/>
              </w:rPr>
              <w:t>62</w:t>
            </w:r>
            <w:r w:rsidR="00031BB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5D77B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040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блей на весь срок реализации, в том числе:</w:t>
            </w:r>
          </w:p>
          <w:p w:rsidR="00D36EF3" w:rsidRDefault="000350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3 год   </w:t>
            </w:r>
            <w:r w:rsidR="00031BB0">
              <w:rPr>
                <w:rFonts w:ascii="Times New Roman" w:eastAsia="Times New Roman" w:hAnsi="Times New Roman" w:cs="Times New Roman"/>
                <w:sz w:val="24"/>
              </w:rPr>
              <w:t>7073,4</w:t>
            </w:r>
            <w:r w:rsidR="0056699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блей;</w:t>
            </w:r>
          </w:p>
          <w:p w:rsidR="00D36EF3" w:rsidRDefault="000350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4 год   </w:t>
            </w:r>
            <w:r w:rsidR="00031BB0">
              <w:rPr>
                <w:rFonts w:ascii="Times New Roman" w:eastAsia="Times New Roman" w:hAnsi="Times New Roman" w:cs="Times New Roman"/>
                <w:sz w:val="24"/>
              </w:rPr>
              <w:t>8487,3</w:t>
            </w:r>
            <w:r w:rsidR="007E5DD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блей;</w:t>
            </w:r>
          </w:p>
          <w:p w:rsidR="00D36EF3" w:rsidRPr="00DB409C" w:rsidRDefault="00035087" w:rsidP="005D77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5 год  </w:t>
            </w:r>
            <w:r w:rsidR="00031BB0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5D77BC">
              <w:rPr>
                <w:rFonts w:ascii="Times New Roman" w:eastAsia="Times New Roman" w:hAnsi="Times New Roman" w:cs="Times New Roman"/>
                <w:sz w:val="24"/>
              </w:rPr>
              <w:t>901</w:t>
            </w:r>
            <w:r w:rsidR="00031BB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5D77BC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блей;</w:t>
            </w:r>
          </w:p>
        </w:tc>
      </w:tr>
      <w:tr w:rsidR="00D36EF3" w:rsidTr="00DB409C">
        <w:trPr>
          <w:trHeight w:val="610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Default="0003508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жидаемые конечные результаты </w:t>
            </w:r>
          </w:p>
          <w:p w:rsidR="00D36EF3" w:rsidRDefault="00035087">
            <w:r>
              <w:rPr>
                <w:rFonts w:ascii="Times New Roman" w:eastAsia="Times New Roman" w:hAnsi="Times New Roman" w:cs="Times New Roman"/>
                <w:sz w:val="24"/>
              </w:rPr>
              <w:t>ре</w:t>
            </w:r>
            <w:r w:rsidR="00DB409C">
              <w:rPr>
                <w:rFonts w:ascii="Times New Roman" w:eastAsia="Times New Roman" w:hAnsi="Times New Roman" w:cs="Times New Roman"/>
                <w:sz w:val="24"/>
              </w:rPr>
              <w:t xml:space="preserve">ализации  ведомстве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ы 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CCF" w:rsidRDefault="009A0619" w:rsidP="00BC6CCF">
            <w:pPr>
              <w:tabs>
                <w:tab w:val="num" w:pos="731"/>
              </w:tabs>
              <w:spacing w:after="0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D4C4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CC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C6CCF" w:rsidRPr="00FD4C4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C6CCF" w:rsidRPr="00FD4C42">
              <w:rPr>
                <w:rFonts w:ascii="Times New Roman" w:hAnsi="Times New Roman" w:cs="Times New Roman"/>
                <w:sz w:val="24"/>
                <w:szCs w:val="24"/>
              </w:rPr>
              <w:t xml:space="preserve"> детей, посещающих 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BC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CCF" w:rsidRPr="00FD4C42">
              <w:rPr>
                <w:rFonts w:ascii="Times New Roman" w:hAnsi="Times New Roman" w:cs="Times New Roman"/>
                <w:sz w:val="24"/>
                <w:szCs w:val="24"/>
              </w:rPr>
              <w:t>от общего числа детей охваченных дополнительны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2E1F30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A0619" w:rsidRPr="00FD4C42" w:rsidRDefault="009A0619" w:rsidP="009A0619">
            <w:pPr>
              <w:tabs>
                <w:tab w:val="num" w:pos="731"/>
              </w:tabs>
              <w:spacing w:after="0"/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2">
              <w:rPr>
                <w:rFonts w:ascii="Times New Roman" w:hAnsi="Times New Roman" w:cs="Times New Roman"/>
                <w:sz w:val="24"/>
                <w:szCs w:val="24"/>
              </w:rPr>
              <w:t>Показатели задачи 1, направленные на достижение цели:</w:t>
            </w:r>
          </w:p>
          <w:p w:rsidR="00D36EF3" w:rsidRDefault="009A0619" w:rsidP="00EA52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 Доля</w:t>
            </w:r>
            <w:r w:rsidR="00035087">
              <w:rPr>
                <w:rFonts w:ascii="Times New Roman" w:eastAsia="Times New Roman" w:hAnsi="Times New Roman" w:cs="Times New Roman"/>
                <w:sz w:val="24"/>
              </w:rPr>
              <w:t xml:space="preserve"> детей</w:t>
            </w:r>
            <w:r w:rsidR="00210592">
              <w:rPr>
                <w:rFonts w:ascii="Times New Roman" w:eastAsia="Times New Roman" w:hAnsi="Times New Roman" w:cs="Times New Roman"/>
                <w:sz w:val="24"/>
              </w:rPr>
              <w:t xml:space="preserve"> занимающихся в ДШИ от общего количества детей в возрасте 6-18 лет проживающих в МО</w:t>
            </w:r>
            <w:r w:rsidR="000350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 менее</w:t>
            </w:r>
            <w:r w:rsidR="00210592">
              <w:rPr>
                <w:rFonts w:ascii="Times New Roman" w:eastAsia="Times New Roman" w:hAnsi="Times New Roman" w:cs="Times New Roman"/>
                <w:sz w:val="24"/>
              </w:rPr>
              <w:t xml:space="preserve"> 12%</w:t>
            </w:r>
          </w:p>
          <w:p w:rsidR="00EA52FF" w:rsidRDefault="009A0619" w:rsidP="006B37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) </w:t>
            </w:r>
            <w:r w:rsidR="006B37D1">
              <w:rPr>
                <w:rFonts w:ascii="Times New Roman" w:hAnsi="Times New Roman"/>
                <w:sz w:val="24"/>
                <w:szCs w:val="24"/>
              </w:rPr>
              <w:t>Д</w:t>
            </w:r>
            <w:r w:rsidR="00EA52FF" w:rsidRPr="004F2677">
              <w:rPr>
                <w:rFonts w:ascii="Times New Roman" w:hAnsi="Times New Roman"/>
                <w:sz w:val="24"/>
                <w:szCs w:val="24"/>
              </w:rPr>
              <w:t>оля детей, принявших участие в региональных конкурсных мероприятиях, от общего чис</w:t>
            </w:r>
            <w:r w:rsidR="00A6590E">
              <w:rPr>
                <w:rFonts w:ascii="Times New Roman" w:hAnsi="Times New Roman"/>
                <w:sz w:val="24"/>
                <w:szCs w:val="24"/>
              </w:rPr>
              <w:t>ла</w:t>
            </w:r>
            <w:r w:rsidR="00566992">
              <w:rPr>
                <w:rFonts w:ascii="Times New Roman" w:hAnsi="Times New Roman"/>
                <w:sz w:val="24"/>
                <w:szCs w:val="24"/>
              </w:rPr>
              <w:t xml:space="preserve"> детей 6</w:t>
            </w:r>
            <w:r w:rsidR="00210592">
              <w:rPr>
                <w:rFonts w:ascii="Times New Roman" w:hAnsi="Times New Roman"/>
                <w:sz w:val="24"/>
                <w:szCs w:val="24"/>
              </w:rPr>
              <w:t>-18 лет</w:t>
            </w:r>
            <w:r w:rsidR="007B2429">
              <w:rPr>
                <w:rFonts w:ascii="Times New Roman" w:hAnsi="Times New Roman"/>
                <w:sz w:val="24"/>
                <w:szCs w:val="24"/>
              </w:rPr>
              <w:t>,  не менее</w:t>
            </w:r>
            <w:r w:rsidR="00210592">
              <w:rPr>
                <w:rFonts w:ascii="Times New Roman" w:hAnsi="Times New Roman"/>
                <w:sz w:val="24"/>
                <w:szCs w:val="24"/>
              </w:rPr>
              <w:t xml:space="preserve"> 4%</w:t>
            </w:r>
          </w:p>
          <w:p w:rsidR="009A0619" w:rsidRDefault="009A0619" w:rsidP="009A0619">
            <w:pPr>
              <w:tabs>
                <w:tab w:val="num" w:pos="73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C42">
              <w:rPr>
                <w:rFonts w:ascii="Times New Roman" w:hAnsi="Times New Roman" w:cs="Times New Roman"/>
                <w:sz w:val="24"/>
                <w:szCs w:val="24"/>
              </w:rPr>
              <w:t>, направленные на достижение цели:</w:t>
            </w:r>
          </w:p>
          <w:p w:rsidR="00D36EF3" w:rsidRPr="00D2559E" w:rsidRDefault="009A0619" w:rsidP="00D2559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аселенных пунктов МО «Турочакский район», охваченных системой дополнительного образования детей в области искусств 4 (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роча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ог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.Артыбаш, с. Дмитриевка)</w:t>
            </w:r>
          </w:p>
        </w:tc>
      </w:tr>
    </w:tbl>
    <w:p w:rsidR="00D36EF3" w:rsidRDefault="00035087">
      <w:pPr>
        <w:keepNext/>
        <w:keepLines/>
        <w:tabs>
          <w:tab w:val="left" w:pos="1134"/>
        </w:tabs>
        <w:spacing w:before="480" w:after="360" w:line="240" w:lineRule="auto"/>
        <w:ind w:right="-2"/>
        <w:jc w:val="center"/>
        <w:rPr>
          <w:rFonts w:ascii="Times New Roman" w:eastAsia="Times New Roman" w:hAnsi="Times New Roman" w:cs="Times New Roman"/>
          <w:sz w:val="24"/>
        </w:rPr>
      </w:pPr>
      <w:r w:rsidRPr="0046050B"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6050B">
        <w:rPr>
          <w:rFonts w:ascii="Times New Roman" w:eastAsia="Times New Roman" w:hAnsi="Times New Roman" w:cs="Times New Roman"/>
          <w:b/>
          <w:sz w:val="24"/>
        </w:rPr>
        <w:t>Характеристика сферы действия Программы</w:t>
      </w:r>
      <w:r w:rsidR="0046050B" w:rsidRPr="0046050B">
        <w:rPr>
          <w:rFonts w:ascii="Times New Roman" w:eastAsia="Times New Roman" w:hAnsi="Times New Roman" w:cs="Times New Roman"/>
          <w:b/>
          <w:sz w:val="24"/>
        </w:rPr>
        <w:t xml:space="preserve"> и проблемы</w:t>
      </w:r>
      <w:r w:rsidR="0046050B">
        <w:rPr>
          <w:rFonts w:ascii="Times New Roman" w:eastAsia="Times New Roman" w:hAnsi="Times New Roman" w:cs="Times New Roman"/>
          <w:sz w:val="24"/>
        </w:rPr>
        <w:t xml:space="preserve"> </w:t>
      </w:r>
    </w:p>
    <w:p w:rsidR="00C82656" w:rsidRPr="00AC5E98" w:rsidRDefault="00C82656" w:rsidP="00AC5E98">
      <w:pPr>
        <w:jc w:val="both"/>
        <w:rPr>
          <w:rFonts w:ascii="Times New Roman" w:hAnsi="Times New Roman" w:cs="Times New Roman"/>
          <w:sz w:val="24"/>
          <w:szCs w:val="24"/>
        </w:rPr>
      </w:pPr>
      <w:r w:rsidRPr="00AC5E98">
        <w:rPr>
          <w:rFonts w:ascii="Times New Roman" w:hAnsi="Times New Roman" w:cs="Times New Roman"/>
          <w:sz w:val="24"/>
          <w:szCs w:val="24"/>
        </w:rPr>
        <w:t xml:space="preserve">            Развитие Российской Федерации на современном этапе характеризуется повышенным вниманием общества к культуре. В Концепции долгосрочного социально-экономического развития Российской Федерации до 2020 года культуре отводится ведущая роль в формировании человеческого капитала.</w:t>
      </w:r>
    </w:p>
    <w:p w:rsidR="00C82656" w:rsidRPr="00AC5E98" w:rsidRDefault="00C82656" w:rsidP="00AC5E98">
      <w:pPr>
        <w:jc w:val="both"/>
        <w:rPr>
          <w:rFonts w:ascii="Times New Roman" w:hAnsi="Times New Roman" w:cs="Times New Roman"/>
          <w:sz w:val="24"/>
          <w:szCs w:val="24"/>
        </w:rPr>
      </w:pPr>
      <w:r w:rsidRPr="00AC5E98">
        <w:rPr>
          <w:rFonts w:ascii="Times New Roman" w:hAnsi="Times New Roman" w:cs="Times New Roman"/>
          <w:sz w:val="24"/>
          <w:szCs w:val="24"/>
        </w:rPr>
        <w:t xml:space="preserve">            Детские школы искусств - важная составляющая образовательного и культурного пространст</w:t>
      </w:r>
      <w:r w:rsidR="009F4101">
        <w:rPr>
          <w:rFonts w:ascii="Times New Roman" w:hAnsi="Times New Roman" w:cs="Times New Roman"/>
          <w:sz w:val="24"/>
          <w:szCs w:val="24"/>
        </w:rPr>
        <w:t xml:space="preserve">ва страны. Основными задачами </w:t>
      </w:r>
      <w:r w:rsidRPr="00AC5E98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7E5DD7">
        <w:rPr>
          <w:rFonts w:ascii="Times New Roman" w:hAnsi="Times New Roman" w:cs="Times New Roman"/>
          <w:sz w:val="24"/>
          <w:szCs w:val="24"/>
        </w:rPr>
        <w:t>данных</w:t>
      </w:r>
      <w:r w:rsidR="009F4101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</w:t>
      </w:r>
      <w:r w:rsidRPr="00AC5E98">
        <w:rPr>
          <w:rFonts w:ascii="Times New Roman" w:hAnsi="Times New Roman" w:cs="Times New Roman"/>
          <w:sz w:val="24"/>
          <w:szCs w:val="24"/>
        </w:rPr>
        <w:t xml:space="preserve">являются выявление одаренных детей и создание условий для развития и реализации их таланта, а также формирование и развитие культурного и духовного потенциала нации. В соответствии с Федеральным законом Российской Федерации от 29 декабря 2012 г. №273-ФЗ «Об образовании в Российской Федерации», вступившим в силу </w:t>
      </w:r>
      <w:r w:rsidRPr="00AC5E98">
        <w:rPr>
          <w:rFonts w:ascii="Times New Roman" w:hAnsi="Times New Roman" w:cs="Times New Roman"/>
          <w:sz w:val="24"/>
          <w:szCs w:val="24"/>
        </w:rPr>
        <w:lastRenderedPageBreak/>
        <w:t>с 1 сентября 2013г.,  в детских школах искусств реализуются дополнительные предпрофессиональные общеобразовательные программы в области искусств и дополнительные об</w:t>
      </w:r>
      <w:r w:rsidR="009F4101">
        <w:rPr>
          <w:rFonts w:ascii="Times New Roman" w:hAnsi="Times New Roman" w:cs="Times New Roman"/>
          <w:sz w:val="24"/>
          <w:szCs w:val="24"/>
        </w:rPr>
        <w:t>щеразвивающие программы.  Устано</w:t>
      </w:r>
      <w:r w:rsidRPr="00AC5E98">
        <w:rPr>
          <w:rFonts w:ascii="Times New Roman" w:hAnsi="Times New Roman" w:cs="Times New Roman"/>
          <w:sz w:val="24"/>
          <w:szCs w:val="24"/>
        </w:rPr>
        <w:t>вл</w:t>
      </w:r>
      <w:r w:rsidR="00617B3E" w:rsidRPr="00AC5E98">
        <w:rPr>
          <w:rFonts w:ascii="Times New Roman" w:hAnsi="Times New Roman" w:cs="Times New Roman"/>
          <w:sz w:val="24"/>
          <w:szCs w:val="24"/>
        </w:rPr>
        <w:t>ены</w:t>
      </w:r>
      <w:r w:rsidRPr="00AC5E98">
        <w:rPr>
          <w:rFonts w:ascii="Times New Roman" w:hAnsi="Times New Roman" w:cs="Times New Roman"/>
          <w:sz w:val="24"/>
          <w:szCs w:val="24"/>
        </w:rPr>
        <w:t xml:space="preserve"> Федеральные государственные требования к минимуму содержания, структуре и условиям реализации дополнительных предпрофессиональных общеобразовательных программ в  области искусства и срокам их реализации. Переход на другой уровень</w:t>
      </w:r>
      <w:r w:rsidR="009A0619">
        <w:rPr>
          <w:rFonts w:ascii="Times New Roman" w:hAnsi="Times New Roman" w:cs="Times New Roman"/>
          <w:sz w:val="24"/>
          <w:szCs w:val="24"/>
        </w:rPr>
        <w:t xml:space="preserve"> образования в области иску</w:t>
      </w:r>
      <w:proofErr w:type="gramStart"/>
      <w:r w:rsidR="009A0619">
        <w:rPr>
          <w:rFonts w:ascii="Times New Roman" w:hAnsi="Times New Roman" w:cs="Times New Roman"/>
          <w:sz w:val="24"/>
          <w:szCs w:val="24"/>
        </w:rPr>
        <w:t>сств</w:t>
      </w:r>
      <w:r w:rsidRPr="00AC5E98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Pr="00AC5E98">
        <w:rPr>
          <w:rFonts w:ascii="Times New Roman" w:hAnsi="Times New Roman" w:cs="Times New Roman"/>
          <w:sz w:val="24"/>
          <w:szCs w:val="24"/>
        </w:rPr>
        <w:t>едполагает совершенствование условий обеспечения образовательной, творческой и культурно-просветительской деятельности школ искусств.</w:t>
      </w:r>
    </w:p>
    <w:p w:rsidR="00C82656" w:rsidRPr="00AC5E98" w:rsidRDefault="00C82656" w:rsidP="00AC5E98">
      <w:pPr>
        <w:jc w:val="both"/>
        <w:rPr>
          <w:rFonts w:ascii="Times New Roman" w:hAnsi="Times New Roman" w:cs="Times New Roman"/>
          <w:sz w:val="24"/>
          <w:szCs w:val="24"/>
        </w:rPr>
      </w:pPr>
      <w:r w:rsidRPr="00AC5E9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C5E98">
        <w:rPr>
          <w:rFonts w:ascii="Times New Roman" w:hAnsi="Times New Roman" w:cs="Times New Roman"/>
          <w:sz w:val="24"/>
          <w:szCs w:val="24"/>
        </w:rPr>
        <w:t>Турочакская детская школа искусств вместе</w:t>
      </w:r>
      <w:r w:rsidR="009F4101">
        <w:rPr>
          <w:rFonts w:ascii="Times New Roman" w:hAnsi="Times New Roman" w:cs="Times New Roman"/>
          <w:sz w:val="24"/>
          <w:szCs w:val="24"/>
        </w:rPr>
        <w:t xml:space="preserve"> со своим филиалом, расположенны</w:t>
      </w:r>
      <w:r w:rsidRPr="00AC5E98">
        <w:rPr>
          <w:rFonts w:ascii="Times New Roman" w:hAnsi="Times New Roman" w:cs="Times New Roman"/>
          <w:sz w:val="24"/>
          <w:szCs w:val="24"/>
        </w:rPr>
        <w:t>м в селе Иогач, многие годы успешно выполняет функции детского образовательного учреждения в сфере культуры</w:t>
      </w:r>
      <w:r w:rsidR="008E5C35" w:rsidRPr="00AC5E98">
        <w:rPr>
          <w:rFonts w:ascii="Times New Roman" w:hAnsi="Times New Roman" w:cs="Times New Roman"/>
          <w:sz w:val="24"/>
          <w:szCs w:val="24"/>
        </w:rPr>
        <w:t xml:space="preserve"> и искусства</w:t>
      </w:r>
      <w:r w:rsidRPr="00AC5E98">
        <w:rPr>
          <w:rFonts w:ascii="Times New Roman" w:hAnsi="Times New Roman" w:cs="Times New Roman"/>
          <w:sz w:val="24"/>
          <w:szCs w:val="24"/>
        </w:rPr>
        <w:t>: выявляет одаренных детей и обеспечивает развитие и реализацию их таланта, посредством проведения культурно-просветительских мероприятий</w:t>
      </w:r>
      <w:r w:rsidR="009F4101">
        <w:rPr>
          <w:rFonts w:ascii="Times New Roman" w:hAnsi="Times New Roman" w:cs="Times New Roman"/>
          <w:sz w:val="24"/>
          <w:szCs w:val="24"/>
        </w:rPr>
        <w:t>, повышает</w:t>
      </w:r>
      <w:r w:rsidRPr="00AC5E98">
        <w:rPr>
          <w:rFonts w:ascii="Times New Roman" w:hAnsi="Times New Roman" w:cs="Times New Roman"/>
          <w:sz w:val="24"/>
          <w:szCs w:val="24"/>
        </w:rPr>
        <w:t xml:space="preserve"> культурный уровень детей и взрослого населения Турочакского района, организует содержательный досуг детей и молодежи.</w:t>
      </w:r>
      <w:proofErr w:type="gramEnd"/>
      <w:r w:rsidR="008E5C35" w:rsidRPr="00AC5E98">
        <w:rPr>
          <w:rFonts w:ascii="Times New Roman" w:hAnsi="Times New Roman" w:cs="Times New Roman"/>
          <w:sz w:val="24"/>
          <w:szCs w:val="24"/>
        </w:rPr>
        <w:t xml:space="preserve"> </w:t>
      </w:r>
      <w:r w:rsidRPr="00AC5E98">
        <w:rPr>
          <w:rFonts w:ascii="Times New Roman" w:hAnsi="Times New Roman" w:cs="Times New Roman"/>
          <w:sz w:val="24"/>
          <w:szCs w:val="24"/>
        </w:rPr>
        <w:t xml:space="preserve"> Об эффективности деятельности школы свидетельствуют следующие показатели: рост числа желающих заниматься в Турочакской ДШИ, ежегодное результативное участие обучающихся ДШИ в творческих конкурсах различного уровня (районных, республиканских, российских, международных), систематическое поступление выпускников ДШИ в </w:t>
      </w:r>
      <w:proofErr w:type="spellStart"/>
      <w:r w:rsidRPr="00AC5E98">
        <w:rPr>
          <w:rFonts w:ascii="Times New Roman" w:hAnsi="Times New Roman" w:cs="Times New Roman"/>
          <w:sz w:val="24"/>
          <w:szCs w:val="24"/>
        </w:rPr>
        <w:t>среднеспециальные</w:t>
      </w:r>
      <w:proofErr w:type="spellEnd"/>
      <w:r w:rsidRPr="00AC5E98">
        <w:rPr>
          <w:rFonts w:ascii="Times New Roman" w:hAnsi="Times New Roman" w:cs="Times New Roman"/>
          <w:sz w:val="24"/>
          <w:szCs w:val="24"/>
        </w:rPr>
        <w:t xml:space="preserve"> и высшие учебные заведения, реализующие профессиональные программы в области искусства.</w:t>
      </w:r>
    </w:p>
    <w:p w:rsidR="00C82656" w:rsidRPr="00AC5E98" w:rsidRDefault="00C82656" w:rsidP="00AC5E98">
      <w:pPr>
        <w:jc w:val="both"/>
        <w:rPr>
          <w:rFonts w:ascii="Times New Roman" w:hAnsi="Times New Roman" w:cs="Times New Roman"/>
          <w:sz w:val="24"/>
          <w:szCs w:val="24"/>
        </w:rPr>
      </w:pPr>
      <w:r w:rsidRPr="00AC5E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3DCE">
        <w:rPr>
          <w:rFonts w:ascii="Times New Roman" w:hAnsi="Times New Roman" w:cs="Times New Roman"/>
          <w:sz w:val="24"/>
          <w:szCs w:val="24"/>
        </w:rPr>
        <w:t xml:space="preserve">  Наличие в муниципальном образовании</w:t>
      </w:r>
      <w:r w:rsidRPr="00AC5E98">
        <w:rPr>
          <w:rFonts w:ascii="Times New Roman" w:hAnsi="Times New Roman" w:cs="Times New Roman"/>
          <w:sz w:val="24"/>
          <w:szCs w:val="24"/>
        </w:rPr>
        <w:t xml:space="preserve">  школы искусств и ее эффективная деятельность создает условия для повышения качества и разнообразия услуг, предоставляемых в сфере образования, культуры и искусства, обеспечивает возможность развития и реализации культурного и духовного потенциала населения, формирует позитивный культурный образ Турочакского района и Республики Алтай.</w:t>
      </w:r>
    </w:p>
    <w:p w:rsidR="00D36EF3" w:rsidRPr="00AC5E98" w:rsidRDefault="00C82656" w:rsidP="00AC5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E98">
        <w:rPr>
          <w:sz w:val="24"/>
          <w:szCs w:val="24"/>
        </w:rPr>
        <w:t xml:space="preserve">            </w:t>
      </w:r>
      <w:r w:rsidR="004B1C6A" w:rsidRPr="00AC5E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5E98" w:rsidRPr="00AC5E98">
        <w:rPr>
          <w:rFonts w:ascii="Times New Roman" w:eastAsia="Times New Roman" w:hAnsi="Times New Roman" w:cs="Times New Roman"/>
          <w:sz w:val="24"/>
          <w:szCs w:val="24"/>
        </w:rPr>
        <w:tab/>
      </w:r>
      <w:r w:rsidR="00035087" w:rsidRPr="00AC5E98">
        <w:rPr>
          <w:rFonts w:ascii="Times New Roman" w:eastAsia="Times New Roman" w:hAnsi="Times New Roman" w:cs="Times New Roman"/>
          <w:sz w:val="24"/>
          <w:szCs w:val="24"/>
        </w:rPr>
        <w:t xml:space="preserve">Сегодня дети и подростки </w:t>
      </w:r>
      <w:r w:rsidR="00AC5E98" w:rsidRPr="00AC5E9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AC5E98" w:rsidRPr="00AC5E98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AC5E98" w:rsidRPr="00AC5E98">
        <w:rPr>
          <w:rFonts w:ascii="Times New Roman" w:eastAsia="Times New Roman" w:hAnsi="Times New Roman" w:cs="Times New Roman"/>
          <w:sz w:val="24"/>
          <w:szCs w:val="24"/>
        </w:rPr>
        <w:t>урочак, с.Артыбаш и с.</w:t>
      </w:r>
      <w:r w:rsidR="00613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E98" w:rsidRPr="00AC5E98">
        <w:rPr>
          <w:rFonts w:ascii="Times New Roman" w:eastAsia="Times New Roman" w:hAnsi="Times New Roman" w:cs="Times New Roman"/>
          <w:sz w:val="24"/>
          <w:szCs w:val="24"/>
        </w:rPr>
        <w:t xml:space="preserve">Иогач </w:t>
      </w:r>
      <w:r w:rsidR="00035087" w:rsidRPr="00AC5E98">
        <w:rPr>
          <w:rFonts w:ascii="Times New Roman" w:eastAsia="Times New Roman" w:hAnsi="Times New Roman" w:cs="Times New Roman"/>
          <w:sz w:val="24"/>
          <w:szCs w:val="24"/>
        </w:rPr>
        <w:t>имеют возможность заниматься в муниципальном образовательном учреждении дополнительного образования детей «</w:t>
      </w:r>
      <w:r w:rsidR="00AC5E98" w:rsidRPr="00AC5E98">
        <w:rPr>
          <w:rFonts w:ascii="Times New Roman" w:eastAsia="Times New Roman" w:hAnsi="Times New Roman" w:cs="Times New Roman"/>
          <w:sz w:val="24"/>
          <w:szCs w:val="24"/>
        </w:rPr>
        <w:t xml:space="preserve">Турочакская </w:t>
      </w:r>
      <w:r w:rsidR="00035087" w:rsidRPr="00AC5E98"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AC5E98" w:rsidRPr="00AC5E98">
        <w:rPr>
          <w:rFonts w:ascii="Times New Roman" w:eastAsia="Times New Roman" w:hAnsi="Times New Roman" w:cs="Times New Roman"/>
          <w:sz w:val="24"/>
          <w:szCs w:val="24"/>
        </w:rPr>
        <w:t>ская школа искусств» (далее –</w:t>
      </w:r>
      <w:r w:rsidR="00035087" w:rsidRPr="00AC5E98">
        <w:rPr>
          <w:rFonts w:ascii="Times New Roman" w:eastAsia="Times New Roman" w:hAnsi="Times New Roman" w:cs="Times New Roman"/>
          <w:sz w:val="24"/>
          <w:szCs w:val="24"/>
        </w:rPr>
        <w:t>ДШИ) по</w:t>
      </w:r>
      <w:r w:rsidR="00AC5E98" w:rsidRPr="00AC5E9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м</w:t>
      </w:r>
      <w:r w:rsidR="00035087" w:rsidRPr="00AC5E9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</w:t>
      </w:r>
      <w:r w:rsidR="00AC5E98" w:rsidRPr="00AC5E98">
        <w:rPr>
          <w:rFonts w:ascii="Times New Roman" w:eastAsia="Times New Roman" w:hAnsi="Times New Roman" w:cs="Times New Roman"/>
          <w:sz w:val="24"/>
          <w:szCs w:val="24"/>
        </w:rPr>
        <w:t>ммам художественно-эстетической направленности</w:t>
      </w:r>
      <w:r w:rsidR="00035087" w:rsidRPr="00AC5E98">
        <w:rPr>
          <w:rFonts w:ascii="Times New Roman" w:eastAsia="Times New Roman" w:hAnsi="Times New Roman" w:cs="Times New Roman"/>
          <w:sz w:val="24"/>
          <w:szCs w:val="24"/>
        </w:rPr>
        <w:t xml:space="preserve"> и по </w:t>
      </w:r>
      <w:r w:rsidR="00AC5E98" w:rsidRPr="00AC5E98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м </w:t>
      </w:r>
      <w:r w:rsidR="00035087" w:rsidRPr="00AC5E98">
        <w:rPr>
          <w:rFonts w:ascii="Times New Roman" w:eastAsia="Times New Roman" w:hAnsi="Times New Roman" w:cs="Times New Roman"/>
          <w:sz w:val="24"/>
          <w:szCs w:val="24"/>
        </w:rPr>
        <w:t>предпрофессиональным общеобразовательным программам в области искусств</w:t>
      </w:r>
      <w:r w:rsidR="009F4101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ям</w:t>
      </w:r>
      <w:r w:rsidR="00035087" w:rsidRPr="00AC5E98">
        <w:rPr>
          <w:rFonts w:ascii="Times New Roman" w:eastAsia="Times New Roman" w:hAnsi="Times New Roman" w:cs="Times New Roman"/>
          <w:sz w:val="24"/>
          <w:szCs w:val="24"/>
        </w:rPr>
        <w:t>: инструментальное исполнительство (фортепиано, аккордеон, баян, домра, ги</w:t>
      </w:r>
      <w:r w:rsidR="00AC5E98" w:rsidRPr="00AC5E98">
        <w:rPr>
          <w:rFonts w:ascii="Times New Roman" w:eastAsia="Times New Roman" w:hAnsi="Times New Roman" w:cs="Times New Roman"/>
          <w:sz w:val="24"/>
          <w:szCs w:val="24"/>
        </w:rPr>
        <w:t>тара, национальные инструменты),</w:t>
      </w:r>
      <w:r w:rsidR="00035087" w:rsidRPr="00AC5E98">
        <w:rPr>
          <w:rFonts w:ascii="Times New Roman" w:eastAsia="Times New Roman" w:hAnsi="Times New Roman" w:cs="Times New Roman"/>
          <w:sz w:val="24"/>
          <w:szCs w:val="24"/>
        </w:rPr>
        <w:t xml:space="preserve"> хореогра</w:t>
      </w:r>
      <w:r w:rsidR="00AC5E98" w:rsidRPr="00AC5E98">
        <w:rPr>
          <w:rFonts w:ascii="Times New Roman" w:eastAsia="Times New Roman" w:hAnsi="Times New Roman" w:cs="Times New Roman"/>
          <w:sz w:val="24"/>
          <w:szCs w:val="24"/>
        </w:rPr>
        <w:t>фия,  изобразительное искусство.</w:t>
      </w:r>
      <w:r w:rsidR="00035087" w:rsidRPr="00AC5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EF3" w:rsidRDefault="00035087" w:rsidP="00AC5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12-2013 учебном году в </w:t>
      </w:r>
      <w:r w:rsidR="00613DCE">
        <w:rPr>
          <w:rFonts w:ascii="Times New Roman" w:eastAsia="Times New Roman" w:hAnsi="Times New Roman" w:cs="Times New Roman"/>
          <w:sz w:val="24"/>
        </w:rPr>
        <w:t xml:space="preserve">ДШИ </w:t>
      </w:r>
      <w:r w:rsidR="00764CC9">
        <w:rPr>
          <w:rFonts w:ascii="Times New Roman" w:eastAsia="Times New Roman" w:hAnsi="Times New Roman" w:cs="Times New Roman"/>
          <w:sz w:val="24"/>
        </w:rPr>
        <w:t>обучалось 230</w:t>
      </w:r>
      <w:r>
        <w:rPr>
          <w:rFonts w:ascii="Times New Roman" w:eastAsia="Times New Roman" w:hAnsi="Times New Roman" w:cs="Times New Roman"/>
          <w:sz w:val="24"/>
        </w:rPr>
        <w:t xml:space="preserve"> детей.     Педагогическую деятельность в течение 2012-2013 учебного года </w:t>
      </w:r>
      <w:r w:rsidR="00975E54">
        <w:rPr>
          <w:rFonts w:ascii="Times New Roman" w:eastAsia="Times New Roman" w:hAnsi="Times New Roman" w:cs="Times New Roman"/>
          <w:sz w:val="24"/>
        </w:rPr>
        <w:t xml:space="preserve">  </w:t>
      </w:r>
      <w:r w:rsidR="007B6CA5">
        <w:rPr>
          <w:rFonts w:ascii="Times New Roman" w:eastAsia="Times New Roman" w:hAnsi="Times New Roman" w:cs="Times New Roman"/>
          <w:sz w:val="24"/>
        </w:rPr>
        <w:t>осуществляли 20 преподавателей</w:t>
      </w:r>
      <w:r>
        <w:rPr>
          <w:rFonts w:ascii="Times New Roman" w:eastAsia="Times New Roman" w:hAnsi="Times New Roman" w:cs="Times New Roman"/>
          <w:sz w:val="24"/>
        </w:rPr>
        <w:t>. Преподаватели детской школы искусств  постоянно работают над повышением уровня педагогического мастерства: посещают мас</w:t>
      </w:r>
      <w:r w:rsidR="009F4101">
        <w:rPr>
          <w:rFonts w:ascii="Times New Roman" w:eastAsia="Times New Roman" w:hAnsi="Times New Roman" w:cs="Times New Roman"/>
          <w:sz w:val="24"/>
        </w:rPr>
        <w:t>тер-классы, семинары-практикумы, обучаются на курсах повышения квалификации.</w:t>
      </w:r>
    </w:p>
    <w:p w:rsidR="009F4101" w:rsidRDefault="009F4101" w:rsidP="00AC5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47850" w:rsidRDefault="004B1C6A" w:rsidP="00E47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9F4101">
        <w:rPr>
          <w:rFonts w:ascii="Times New Roman" w:eastAsia="Times New Roman" w:hAnsi="Times New Roman" w:cs="Times New Roman"/>
          <w:sz w:val="24"/>
        </w:rPr>
        <w:t xml:space="preserve">          </w:t>
      </w:r>
      <w:r w:rsidR="00E47850">
        <w:rPr>
          <w:rFonts w:ascii="Times New Roman" w:eastAsia="Times New Roman" w:hAnsi="Times New Roman" w:cs="Times New Roman"/>
          <w:sz w:val="24"/>
        </w:rPr>
        <w:t xml:space="preserve">В целях </w:t>
      </w:r>
      <w:r w:rsidR="00E47850">
        <w:rPr>
          <w:rFonts w:ascii="Times New Roman" w:hAnsi="Times New Roman" w:cs="Times New Roman"/>
          <w:sz w:val="24"/>
          <w:szCs w:val="24"/>
        </w:rPr>
        <w:t>выявления одаренных детей и создания</w:t>
      </w:r>
      <w:r w:rsidR="00E47850" w:rsidRPr="00AC5E98">
        <w:rPr>
          <w:rFonts w:ascii="Times New Roman" w:hAnsi="Times New Roman" w:cs="Times New Roman"/>
          <w:sz w:val="24"/>
          <w:szCs w:val="24"/>
        </w:rPr>
        <w:t xml:space="preserve"> условий для р</w:t>
      </w:r>
      <w:r w:rsidR="00E47850">
        <w:rPr>
          <w:rFonts w:ascii="Times New Roman" w:hAnsi="Times New Roman" w:cs="Times New Roman"/>
          <w:sz w:val="24"/>
          <w:szCs w:val="24"/>
        </w:rPr>
        <w:t>азвития и реализации их таланта, в школе проводится большая работа по</w:t>
      </w:r>
      <w:r w:rsidR="00035087">
        <w:rPr>
          <w:rFonts w:ascii="Times New Roman" w:eastAsia="Times New Roman" w:hAnsi="Times New Roman" w:cs="Times New Roman"/>
          <w:sz w:val="24"/>
        </w:rPr>
        <w:t xml:space="preserve"> организации внешкольной концертно-фестивальной и конкурсной деятельности. При</w:t>
      </w:r>
      <w:r w:rsidR="00E47850">
        <w:rPr>
          <w:rFonts w:ascii="Times New Roman" w:eastAsia="Times New Roman" w:hAnsi="Times New Roman" w:cs="Times New Roman"/>
          <w:sz w:val="24"/>
        </w:rPr>
        <w:t xml:space="preserve"> Турочакской</w:t>
      </w:r>
      <w:r w:rsidR="00035087">
        <w:rPr>
          <w:rFonts w:ascii="Times New Roman" w:eastAsia="Times New Roman" w:hAnsi="Times New Roman" w:cs="Times New Roman"/>
          <w:sz w:val="24"/>
        </w:rPr>
        <w:t xml:space="preserve"> школе </w:t>
      </w:r>
      <w:r w:rsidR="00E47850">
        <w:rPr>
          <w:rFonts w:ascii="Times New Roman" w:eastAsia="Times New Roman" w:hAnsi="Times New Roman" w:cs="Times New Roman"/>
          <w:sz w:val="24"/>
        </w:rPr>
        <w:t xml:space="preserve">искусств </w:t>
      </w:r>
      <w:r w:rsidR="00035087">
        <w:rPr>
          <w:rFonts w:ascii="Times New Roman" w:eastAsia="Times New Roman" w:hAnsi="Times New Roman" w:cs="Times New Roman"/>
          <w:sz w:val="24"/>
        </w:rPr>
        <w:t xml:space="preserve">функционируют </w:t>
      </w:r>
      <w:r w:rsidR="00E47850">
        <w:rPr>
          <w:rFonts w:ascii="Times New Roman" w:eastAsia="Times New Roman" w:hAnsi="Times New Roman" w:cs="Times New Roman"/>
          <w:sz w:val="24"/>
        </w:rPr>
        <w:t>творческие коллекти</w:t>
      </w:r>
      <w:r w:rsidR="00035087">
        <w:rPr>
          <w:rFonts w:ascii="Times New Roman" w:eastAsia="Times New Roman" w:hAnsi="Times New Roman" w:cs="Times New Roman"/>
          <w:sz w:val="24"/>
        </w:rPr>
        <w:t>в</w:t>
      </w:r>
      <w:r w:rsidR="00E47850">
        <w:rPr>
          <w:rFonts w:ascii="Times New Roman" w:eastAsia="Times New Roman" w:hAnsi="Times New Roman" w:cs="Times New Roman"/>
          <w:sz w:val="24"/>
        </w:rPr>
        <w:t>ы</w:t>
      </w:r>
      <w:r w:rsidR="00035087">
        <w:rPr>
          <w:rFonts w:ascii="Times New Roman" w:eastAsia="Times New Roman" w:hAnsi="Times New Roman" w:cs="Times New Roman"/>
          <w:sz w:val="24"/>
        </w:rPr>
        <w:t>:</w:t>
      </w:r>
      <w:r w:rsidR="00E47850">
        <w:rPr>
          <w:rFonts w:ascii="Times New Roman" w:eastAsia="Times New Roman" w:hAnsi="Times New Roman" w:cs="Times New Roman"/>
          <w:sz w:val="24"/>
        </w:rPr>
        <w:t xml:space="preserve"> Образцовый самодеятельный хореографический коллектив «</w:t>
      </w:r>
      <w:proofErr w:type="spellStart"/>
      <w:r w:rsidR="00E47850">
        <w:rPr>
          <w:rFonts w:ascii="Times New Roman" w:eastAsia="Times New Roman" w:hAnsi="Times New Roman" w:cs="Times New Roman"/>
          <w:sz w:val="24"/>
        </w:rPr>
        <w:t>Экартэ</w:t>
      </w:r>
      <w:proofErr w:type="spellEnd"/>
      <w:r w:rsidR="00E47850">
        <w:rPr>
          <w:rFonts w:ascii="Times New Roman" w:eastAsia="Times New Roman" w:hAnsi="Times New Roman" w:cs="Times New Roman"/>
          <w:sz w:val="24"/>
        </w:rPr>
        <w:t xml:space="preserve">», вокально-инструментальный ансамбль «Студия ШИ», оркестр </w:t>
      </w:r>
      <w:r w:rsidR="00E47850">
        <w:rPr>
          <w:rFonts w:ascii="Times New Roman" w:eastAsia="Times New Roman" w:hAnsi="Times New Roman" w:cs="Times New Roman"/>
          <w:sz w:val="24"/>
        </w:rPr>
        <w:lastRenderedPageBreak/>
        <w:t xml:space="preserve">народных </w:t>
      </w:r>
      <w:r w:rsidR="00035087">
        <w:rPr>
          <w:rFonts w:ascii="Times New Roman" w:eastAsia="Times New Roman" w:hAnsi="Times New Roman" w:cs="Times New Roman"/>
          <w:sz w:val="24"/>
        </w:rPr>
        <w:t>и</w:t>
      </w:r>
      <w:r w:rsidR="00E47850">
        <w:rPr>
          <w:rFonts w:ascii="Times New Roman" w:eastAsia="Times New Roman" w:hAnsi="Times New Roman" w:cs="Times New Roman"/>
          <w:sz w:val="24"/>
        </w:rPr>
        <w:t>нструментов</w:t>
      </w:r>
      <w:r w:rsidR="00035087">
        <w:rPr>
          <w:rFonts w:ascii="Times New Roman" w:eastAsia="Times New Roman" w:hAnsi="Times New Roman" w:cs="Times New Roman"/>
          <w:sz w:val="24"/>
        </w:rPr>
        <w:t>,</w:t>
      </w:r>
      <w:r w:rsidR="00E47850">
        <w:rPr>
          <w:rFonts w:ascii="Times New Roman" w:eastAsia="Times New Roman" w:hAnsi="Times New Roman" w:cs="Times New Roman"/>
          <w:sz w:val="24"/>
        </w:rPr>
        <w:t xml:space="preserve"> оркестр преподавателей, вокальные и инструментальные ансамбли,</w:t>
      </w:r>
      <w:r w:rsidR="00035087">
        <w:rPr>
          <w:rFonts w:ascii="Times New Roman" w:eastAsia="Times New Roman" w:hAnsi="Times New Roman" w:cs="Times New Roman"/>
          <w:sz w:val="24"/>
        </w:rPr>
        <w:t xml:space="preserve"> проводятся выставочные работы обучающихся</w:t>
      </w:r>
      <w:r w:rsidR="00E47850">
        <w:rPr>
          <w:rFonts w:ascii="Times New Roman" w:eastAsia="Times New Roman" w:hAnsi="Times New Roman" w:cs="Times New Roman"/>
          <w:sz w:val="24"/>
        </w:rPr>
        <w:t xml:space="preserve"> художественного отделения.  </w:t>
      </w:r>
    </w:p>
    <w:p w:rsidR="00E47850" w:rsidRDefault="00E47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6EF3" w:rsidRDefault="004B1C6A" w:rsidP="00E47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35087">
        <w:rPr>
          <w:rFonts w:ascii="Times New Roman" w:eastAsia="Times New Roman" w:hAnsi="Times New Roman" w:cs="Times New Roman"/>
          <w:sz w:val="24"/>
        </w:rPr>
        <w:t xml:space="preserve"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: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</w:t>
      </w:r>
      <w:r w:rsidR="00764CC9">
        <w:rPr>
          <w:rFonts w:ascii="Times New Roman" w:eastAsia="Times New Roman" w:hAnsi="Times New Roman" w:cs="Times New Roman"/>
          <w:sz w:val="24"/>
        </w:rPr>
        <w:t xml:space="preserve">ДШИ </w:t>
      </w:r>
      <w:r w:rsidR="00035087">
        <w:rPr>
          <w:rFonts w:ascii="Times New Roman" w:eastAsia="Times New Roman" w:hAnsi="Times New Roman" w:cs="Times New Roman"/>
          <w:color w:val="000000"/>
          <w:sz w:val="24"/>
        </w:rPr>
        <w:t>создает условия для обеспечения полноценной жизнедеятельности детей, их занятости во внеурочное время, для развития творческого и интеллектуального потенциала обучающихся и формирования у молодого поколения  нравственности и гражданственности.</w:t>
      </w:r>
    </w:p>
    <w:p w:rsidR="00E47850" w:rsidRDefault="00861260" w:rsidP="00E47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61260" w:rsidRDefault="00861260" w:rsidP="00E47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ряду с устойчивыми положительными  показателями деятель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урочак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школы искусств существует ряд проблем, решение которых позволит повысить качество дополнительного образования в области искусств в Турочакском районе</w:t>
      </w:r>
      <w:r w:rsidR="00EB7090">
        <w:rPr>
          <w:rFonts w:ascii="Times New Roman" w:eastAsia="Times New Roman" w:hAnsi="Times New Roman" w:cs="Times New Roman"/>
          <w:color w:val="000000"/>
          <w:sz w:val="24"/>
        </w:rPr>
        <w:t xml:space="preserve"> и обеспечит устойчивое функционирование </w:t>
      </w:r>
      <w:proofErr w:type="spellStart"/>
      <w:r w:rsidR="00EB7090">
        <w:rPr>
          <w:rFonts w:ascii="Times New Roman" w:eastAsia="Times New Roman" w:hAnsi="Times New Roman" w:cs="Times New Roman"/>
          <w:color w:val="000000"/>
          <w:sz w:val="24"/>
        </w:rPr>
        <w:t>Турочакской</w:t>
      </w:r>
      <w:proofErr w:type="spellEnd"/>
      <w:r w:rsidR="00EB7090">
        <w:rPr>
          <w:rFonts w:ascii="Times New Roman" w:eastAsia="Times New Roman" w:hAnsi="Times New Roman" w:cs="Times New Roman"/>
          <w:color w:val="000000"/>
          <w:sz w:val="24"/>
        </w:rPr>
        <w:t xml:space="preserve"> ДШИ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61260" w:rsidRDefault="00861260" w:rsidP="00E47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необходимость дальнейшего развития кадрового потенциала работников учреждения;</w:t>
      </w:r>
    </w:p>
    <w:p w:rsidR="00861260" w:rsidRDefault="00861260" w:rsidP="00E47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5F0F0F">
        <w:rPr>
          <w:rFonts w:ascii="Times New Roman" w:eastAsia="Times New Roman" w:hAnsi="Times New Roman" w:cs="Times New Roman"/>
          <w:color w:val="000000"/>
          <w:sz w:val="24"/>
        </w:rPr>
        <w:t xml:space="preserve">необходимость в </w:t>
      </w:r>
      <w:r>
        <w:rPr>
          <w:rFonts w:ascii="Times New Roman" w:eastAsia="Times New Roman" w:hAnsi="Times New Roman" w:cs="Times New Roman"/>
          <w:color w:val="000000"/>
          <w:sz w:val="24"/>
        </w:rPr>
        <w:t>обеспечени</w:t>
      </w:r>
      <w:r w:rsidR="005F0F0F">
        <w:rPr>
          <w:rFonts w:ascii="Times New Roman" w:eastAsia="Times New Roman" w:hAnsi="Times New Roman" w:cs="Times New Roman"/>
          <w:color w:val="000000"/>
          <w:sz w:val="24"/>
        </w:rPr>
        <w:t>и и улучше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словий со</w:t>
      </w:r>
      <w:r w:rsidR="005F0F0F">
        <w:rPr>
          <w:rFonts w:ascii="Times New Roman" w:eastAsia="Times New Roman" w:hAnsi="Times New Roman" w:cs="Times New Roman"/>
          <w:color w:val="000000"/>
          <w:sz w:val="24"/>
        </w:rPr>
        <w:t>держания зданий, помещений, оборудования;</w:t>
      </w:r>
    </w:p>
    <w:p w:rsidR="005F0F0F" w:rsidRDefault="005F0F0F" w:rsidP="00E47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EB7090">
        <w:rPr>
          <w:rFonts w:ascii="Times New Roman" w:eastAsia="Times New Roman" w:hAnsi="Times New Roman" w:cs="Times New Roman"/>
          <w:color w:val="000000"/>
          <w:sz w:val="24"/>
        </w:rPr>
        <w:t>необходимость развития материально-технической базы (обновления костюмного, библиотечного, методического, натурного фондов, приобретения музыкальных инструментов и средств ИКТ и др.);</w:t>
      </w:r>
    </w:p>
    <w:p w:rsidR="00EB7090" w:rsidRDefault="00EB7090" w:rsidP="00E47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необходимость обеспечения творческой деятельности учащихся;</w:t>
      </w:r>
    </w:p>
    <w:p w:rsidR="00EB7090" w:rsidRDefault="00EB7090" w:rsidP="00E47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необходимость организации новых филиалов или выносных классов в селах Турочакского района.</w:t>
      </w:r>
    </w:p>
    <w:p w:rsidR="00837A59" w:rsidRPr="00D2559E" w:rsidRDefault="00EB7090" w:rsidP="00D25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ффективное р</w:t>
      </w:r>
      <w:r w:rsidR="00035087">
        <w:rPr>
          <w:rFonts w:ascii="Times New Roman" w:eastAsia="Times New Roman" w:hAnsi="Times New Roman" w:cs="Times New Roman"/>
          <w:sz w:val="24"/>
        </w:rPr>
        <w:t>еш</w:t>
      </w:r>
      <w:r>
        <w:rPr>
          <w:rFonts w:ascii="Times New Roman" w:eastAsia="Times New Roman" w:hAnsi="Times New Roman" w:cs="Times New Roman"/>
          <w:sz w:val="24"/>
        </w:rPr>
        <w:t xml:space="preserve">ение вышеперечисленных проблем возможно </w:t>
      </w:r>
      <w:r w:rsidR="007B6CA5">
        <w:rPr>
          <w:rFonts w:ascii="Times New Roman" w:eastAsia="Times New Roman" w:hAnsi="Times New Roman" w:cs="Times New Roman"/>
          <w:sz w:val="24"/>
        </w:rPr>
        <w:t xml:space="preserve"> в рамках ведомственной</w:t>
      </w:r>
      <w:r w:rsidR="00035087">
        <w:rPr>
          <w:rFonts w:ascii="Times New Roman" w:eastAsia="Times New Roman" w:hAnsi="Times New Roman" w:cs="Times New Roman"/>
          <w:sz w:val="24"/>
        </w:rPr>
        <w:t xml:space="preserve"> программы с использованием  программно-целевого</w:t>
      </w:r>
      <w:r>
        <w:rPr>
          <w:rFonts w:ascii="Times New Roman" w:eastAsia="Times New Roman" w:hAnsi="Times New Roman" w:cs="Times New Roman"/>
          <w:sz w:val="24"/>
        </w:rPr>
        <w:t xml:space="preserve"> метода бюджетного планирования.</w:t>
      </w:r>
      <w:r w:rsidR="00035087">
        <w:rPr>
          <w:rFonts w:ascii="Times New Roman" w:eastAsia="Times New Roman" w:hAnsi="Times New Roman" w:cs="Times New Roman"/>
          <w:sz w:val="24"/>
        </w:rPr>
        <w:t xml:space="preserve"> </w:t>
      </w:r>
    </w:p>
    <w:p w:rsidR="00D36EF3" w:rsidRDefault="00035087" w:rsidP="000D2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Цель,</w:t>
      </w:r>
      <w:r w:rsidR="0025380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задачи,</w:t>
      </w:r>
      <w:r w:rsidR="0025380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роки реализации Программы</w:t>
      </w:r>
    </w:p>
    <w:p w:rsidR="00D36EF3" w:rsidRDefault="00D3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C29B5" w:rsidRDefault="006C29B5" w:rsidP="006C29B5">
      <w:pPr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: Сохранение и развитие системы дополнител</w:t>
      </w:r>
      <w:r w:rsidR="00E30281">
        <w:rPr>
          <w:rFonts w:ascii="Times New Roman" w:eastAsia="Times New Roman" w:hAnsi="Times New Roman" w:cs="Times New Roman"/>
          <w:sz w:val="24"/>
        </w:rPr>
        <w:t xml:space="preserve">ьного образования детей в </w:t>
      </w:r>
      <w:r>
        <w:rPr>
          <w:rFonts w:ascii="Times New Roman" w:eastAsia="Times New Roman" w:hAnsi="Times New Roman" w:cs="Times New Roman"/>
          <w:sz w:val="24"/>
        </w:rPr>
        <w:t>области искусств</w:t>
      </w:r>
      <w:r w:rsidR="00B82B4D">
        <w:rPr>
          <w:rFonts w:ascii="Times New Roman" w:eastAsia="Times New Roman" w:hAnsi="Times New Roman" w:cs="Times New Roman"/>
          <w:sz w:val="24"/>
        </w:rPr>
        <w:t xml:space="preserve"> в МО «Турочакский район»</w:t>
      </w:r>
    </w:p>
    <w:p w:rsidR="006C29B5" w:rsidRDefault="006C29B5" w:rsidP="006C29B5">
      <w:pPr>
        <w:spacing w:before="60" w:after="6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а 1: Повышение качества дополнительного образования детей в области искусств.</w:t>
      </w:r>
    </w:p>
    <w:p w:rsidR="00DF2A2C" w:rsidRDefault="006C29B5" w:rsidP="006C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а 2: Повышение  доступности дополнительного образования детей в области иску</w:t>
      </w:r>
      <w:proofErr w:type="gramStart"/>
      <w:r>
        <w:rPr>
          <w:rFonts w:ascii="Times New Roman" w:eastAsia="Times New Roman" w:hAnsi="Times New Roman" w:cs="Times New Roman"/>
          <w:sz w:val="24"/>
        </w:rPr>
        <w:t>сств дл</w:t>
      </w:r>
      <w:proofErr w:type="gramEnd"/>
      <w:r>
        <w:rPr>
          <w:rFonts w:ascii="Times New Roman" w:eastAsia="Times New Roman" w:hAnsi="Times New Roman" w:cs="Times New Roman"/>
          <w:sz w:val="24"/>
        </w:rPr>
        <w:t>я жителей МО  «Турочакский район».</w:t>
      </w:r>
    </w:p>
    <w:p w:rsidR="006C29B5" w:rsidRDefault="006C29B5" w:rsidP="006C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C29B5" w:rsidRDefault="006C29B5" w:rsidP="006C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Срок реализации программы с 2013 по 2015 годы.</w:t>
      </w:r>
    </w:p>
    <w:p w:rsidR="006C29B5" w:rsidRDefault="006C29B5" w:rsidP="006C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36EF3" w:rsidRDefault="00035087" w:rsidP="000D2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Ожидаемые результаты реализации Программы</w:t>
      </w:r>
    </w:p>
    <w:p w:rsidR="000D211D" w:rsidRDefault="000D211D" w:rsidP="000D2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B6CA5" w:rsidRPr="0081222D" w:rsidRDefault="00035087" w:rsidP="008122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81222D">
        <w:rPr>
          <w:rFonts w:ascii="Times New Roman" w:eastAsia="Times New Roman" w:hAnsi="Times New Roman" w:cs="Times New Roman"/>
          <w:sz w:val="24"/>
          <w:szCs w:val="24"/>
        </w:rPr>
        <w:t xml:space="preserve">       Сохранение и развитие дополнительного образования в </w:t>
      </w:r>
      <w:r w:rsidR="00E84552" w:rsidRPr="0081222D">
        <w:rPr>
          <w:rFonts w:ascii="Times New Roman" w:eastAsia="Times New Roman" w:hAnsi="Times New Roman" w:cs="Times New Roman"/>
          <w:sz w:val="24"/>
          <w:szCs w:val="24"/>
        </w:rPr>
        <w:t xml:space="preserve">сфере культуры и искусства в </w:t>
      </w:r>
      <w:r w:rsidR="008F630D" w:rsidRPr="00812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2D">
        <w:rPr>
          <w:rFonts w:ascii="Times New Roman" w:eastAsia="Times New Roman" w:hAnsi="Times New Roman" w:cs="Times New Roman"/>
          <w:sz w:val="24"/>
          <w:szCs w:val="24"/>
        </w:rPr>
        <w:t>муниципальном образовании будет</w:t>
      </w:r>
      <w:r w:rsidR="00DF2A2C" w:rsidRPr="0081222D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</w:t>
      </w:r>
      <w:r w:rsidR="007B6CA5" w:rsidRPr="008122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175A" w:rsidRPr="00EB7090" w:rsidRDefault="0059175A" w:rsidP="0081222D">
      <w:pPr>
        <w:pStyle w:val="a4"/>
        <w:rPr>
          <w:rFonts w:ascii="Times New Roman" w:hAnsi="Times New Roman" w:cs="Times New Roman"/>
          <w:sz w:val="24"/>
          <w:szCs w:val="24"/>
        </w:rPr>
      </w:pPr>
      <w:r w:rsidRPr="0081222D">
        <w:rPr>
          <w:rFonts w:ascii="Times New Roman" w:hAnsi="Times New Roman" w:cs="Times New Roman"/>
          <w:sz w:val="24"/>
          <w:szCs w:val="24"/>
        </w:rPr>
        <w:t>- росту доли детей, посещающих ДШИ о</w:t>
      </w:r>
      <w:r w:rsidR="00EB7090">
        <w:rPr>
          <w:rFonts w:ascii="Times New Roman" w:hAnsi="Times New Roman" w:cs="Times New Roman"/>
          <w:sz w:val="24"/>
          <w:szCs w:val="24"/>
        </w:rPr>
        <w:t xml:space="preserve">т общего числа детей охваченных </w:t>
      </w:r>
      <w:r w:rsidRPr="0081222D">
        <w:rPr>
          <w:rFonts w:ascii="Times New Roman" w:hAnsi="Times New Roman" w:cs="Times New Roman"/>
          <w:sz w:val="24"/>
          <w:szCs w:val="24"/>
        </w:rPr>
        <w:t>дополнительным образованием до 22%</w:t>
      </w:r>
    </w:p>
    <w:p w:rsidR="0059175A" w:rsidRPr="0081222D" w:rsidRDefault="0059175A" w:rsidP="008122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81222D">
        <w:rPr>
          <w:rFonts w:ascii="Times New Roman" w:eastAsia="Times New Roman" w:hAnsi="Times New Roman" w:cs="Times New Roman"/>
          <w:sz w:val="24"/>
          <w:szCs w:val="24"/>
        </w:rPr>
        <w:t xml:space="preserve">       - увеличению доли детей занимающихся в ДШИ от общего количества детей в возрасте 6-18 лет проживающих в МО до 12%</w:t>
      </w:r>
    </w:p>
    <w:p w:rsidR="0059175A" w:rsidRPr="0081222D" w:rsidRDefault="0059175A" w:rsidP="0081222D">
      <w:pPr>
        <w:pStyle w:val="a4"/>
        <w:rPr>
          <w:rFonts w:ascii="Times New Roman" w:hAnsi="Times New Roman" w:cs="Times New Roman"/>
          <w:sz w:val="24"/>
          <w:szCs w:val="24"/>
        </w:rPr>
      </w:pPr>
      <w:r w:rsidRPr="0081222D">
        <w:rPr>
          <w:rFonts w:ascii="Times New Roman" w:hAnsi="Times New Roman" w:cs="Times New Roman"/>
          <w:sz w:val="24"/>
          <w:szCs w:val="24"/>
        </w:rPr>
        <w:t xml:space="preserve">      - увеличению доли детей, принявших участие в региональных конкурсных мероприятиях, от общего числа детей 6-18 лет,  не менее 4%</w:t>
      </w:r>
    </w:p>
    <w:p w:rsidR="0046772A" w:rsidRDefault="0059175A" w:rsidP="0046772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81222D">
        <w:rPr>
          <w:rFonts w:ascii="Times New Roman" w:hAnsi="Times New Roman"/>
          <w:sz w:val="24"/>
          <w:szCs w:val="24"/>
        </w:rPr>
        <w:lastRenderedPageBreak/>
        <w:t xml:space="preserve"> - </w:t>
      </w:r>
      <w:r w:rsidR="0046772A">
        <w:rPr>
          <w:rFonts w:ascii="Times New Roman" w:hAnsi="Times New Roman"/>
          <w:sz w:val="24"/>
          <w:szCs w:val="24"/>
        </w:rPr>
        <w:t>увеличению количества населенных пунктов МО «Турочакский район», охваченных системой дополнительного образования детей в области искусств до 4 (с</w:t>
      </w:r>
      <w:proofErr w:type="gramStart"/>
      <w:r w:rsidR="0046772A">
        <w:rPr>
          <w:rFonts w:ascii="Times New Roman" w:hAnsi="Times New Roman"/>
          <w:sz w:val="24"/>
          <w:szCs w:val="24"/>
        </w:rPr>
        <w:t>.Т</w:t>
      </w:r>
      <w:proofErr w:type="gramEnd"/>
      <w:r w:rsidR="0046772A">
        <w:rPr>
          <w:rFonts w:ascii="Times New Roman" w:hAnsi="Times New Roman"/>
          <w:sz w:val="24"/>
          <w:szCs w:val="24"/>
        </w:rPr>
        <w:t xml:space="preserve">урочак, </w:t>
      </w:r>
      <w:proofErr w:type="spellStart"/>
      <w:r w:rsidR="0046772A">
        <w:rPr>
          <w:rFonts w:ascii="Times New Roman" w:hAnsi="Times New Roman"/>
          <w:sz w:val="24"/>
          <w:szCs w:val="24"/>
        </w:rPr>
        <w:t>с.Иогач</w:t>
      </w:r>
      <w:proofErr w:type="spellEnd"/>
      <w:r w:rsidR="0046772A">
        <w:rPr>
          <w:rFonts w:ascii="Times New Roman" w:hAnsi="Times New Roman"/>
          <w:sz w:val="24"/>
          <w:szCs w:val="24"/>
        </w:rPr>
        <w:t>, с.Артыбаш, с. Дмитриевка)</w:t>
      </w:r>
    </w:p>
    <w:p w:rsidR="00D36EF3" w:rsidRDefault="0003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Планируемые индикаторы результативности реализации Прогр</w:t>
      </w:r>
      <w:r w:rsidR="0059175A">
        <w:rPr>
          <w:rFonts w:ascii="Times New Roman" w:eastAsia="Times New Roman" w:hAnsi="Times New Roman" w:cs="Times New Roman"/>
          <w:sz w:val="24"/>
        </w:rPr>
        <w:t>аммы, приведены в приложении № 1</w:t>
      </w:r>
      <w:r>
        <w:rPr>
          <w:rFonts w:ascii="Times New Roman" w:eastAsia="Times New Roman" w:hAnsi="Times New Roman" w:cs="Times New Roman"/>
          <w:sz w:val="24"/>
        </w:rPr>
        <w:t xml:space="preserve"> к настоящей Программе в целом за период ее реализации с разбивкой по годам.</w:t>
      </w:r>
    </w:p>
    <w:p w:rsidR="00D36EF3" w:rsidRDefault="0003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Методика расчета целевых показателей, отражающих достижение цели и решения задач Программы: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9"/>
        <w:gridCol w:w="2610"/>
        <w:gridCol w:w="61"/>
        <w:gridCol w:w="1109"/>
        <w:gridCol w:w="11"/>
        <w:gridCol w:w="3175"/>
        <w:gridCol w:w="54"/>
        <w:gridCol w:w="1853"/>
      </w:tblGrid>
      <w:tr w:rsidR="00D36EF3" w:rsidTr="00FC02D4">
        <w:trPr>
          <w:trHeight w:val="6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EF3" w:rsidRPr="0081222D" w:rsidRDefault="00035087" w:rsidP="008122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12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2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EF3" w:rsidRPr="0081222D" w:rsidRDefault="00035087" w:rsidP="008122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EF3" w:rsidRPr="0081222D" w:rsidRDefault="00035087" w:rsidP="008122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EF3" w:rsidRPr="0081222D" w:rsidRDefault="00035087" w:rsidP="008122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(формула) расчета целевого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EF3" w:rsidRPr="0081222D" w:rsidRDefault="00035087" w:rsidP="008122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D36EF3" w:rsidTr="00FC02D4">
        <w:trPr>
          <w:trHeight w:val="228"/>
        </w:trPr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49A" w:rsidRPr="0081222D" w:rsidRDefault="00035087" w:rsidP="00812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="000D211D" w:rsidRPr="00812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хранение и развитие системы дополнительного образования детей в сфере культуры и искусства в муниципальном образовании «Турочакский район</w:t>
            </w:r>
          </w:p>
        </w:tc>
      </w:tr>
      <w:tr w:rsidR="00DF2A2C" w:rsidTr="00DF2A2C">
        <w:trPr>
          <w:trHeight w:val="228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A2C" w:rsidRPr="0081222D" w:rsidRDefault="00DF2A2C" w:rsidP="00812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80C9A" w:rsidRPr="0081222D" w:rsidRDefault="00DF2A2C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0C9A" w:rsidRPr="0081222D">
              <w:rPr>
                <w:rFonts w:ascii="Times New Roman" w:hAnsi="Times New Roman" w:cs="Times New Roman"/>
                <w:sz w:val="24"/>
                <w:szCs w:val="24"/>
              </w:rPr>
              <w:t>Доля детей, посещающих школы искусств от общего числа детей охваченных дополнительным образованием;</w:t>
            </w:r>
          </w:p>
          <w:p w:rsidR="00DF2A2C" w:rsidRPr="0081222D" w:rsidRDefault="00DF2A2C" w:rsidP="00812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F2A2C" w:rsidRPr="0081222D" w:rsidRDefault="00DF2A2C" w:rsidP="00812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5549" w:rsidRPr="0081222D" w:rsidRDefault="00DF2A2C" w:rsidP="00812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hAnsi="Times New Roman" w:cs="Times New Roman"/>
                <w:sz w:val="24"/>
                <w:szCs w:val="24"/>
              </w:rPr>
              <w:object w:dxaOrig="607" w:dyaOrig="587">
                <v:rect id="_x0000_i1025" style="width:30.75pt;height:29.25pt" o:ole="" o:preferrelative="t" stroked="f">
                  <v:imagedata r:id="rId6" o:title=""/>
                </v:rect>
                <o:OLEObject Type="Embed" ProgID="StaticMetafile" ShapeID="_x0000_i1025" DrawAspect="Content" ObjectID="_1479889980" r:id="rId7"/>
              </w:object>
            </w:r>
          </w:p>
          <w:p w:rsidR="00DF2A2C" w:rsidRPr="0081222D" w:rsidRDefault="00DF2A2C" w:rsidP="00812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детей в возр</w:t>
            </w:r>
            <w:r w:rsidR="00093948"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асте 6</w:t>
            </w: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8лет получающих дополнительную образовательную услугу </w:t>
            </w:r>
          </w:p>
          <w:p w:rsidR="009E5549" w:rsidRPr="0081222D" w:rsidRDefault="00DF2A2C" w:rsidP="00812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</w:t>
            </w:r>
            <w:r w:rsidR="00093948"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щее кол-во детей в возрасте от 6</w:t>
            </w: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8 лет, </w:t>
            </w:r>
            <w:r w:rsidR="00093948"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ных дополнительным образованием</w:t>
            </w:r>
          </w:p>
          <w:p w:rsidR="00DF2A2C" w:rsidRPr="0081222D" w:rsidRDefault="00DF2A2C" w:rsidP="00812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 – количество охваченных детей дополнительным образованием в ДШ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A2C" w:rsidRPr="0081222D" w:rsidRDefault="00DF2A2C" w:rsidP="00812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овая, годовая</w:t>
            </w:r>
          </w:p>
        </w:tc>
      </w:tr>
      <w:tr w:rsidR="00D36EF3" w:rsidTr="00FC02D4">
        <w:trPr>
          <w:trHeight w:val="106"/>
        </w:trPr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81222D" w:rsidRDefault="00035087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: </w:t>
            </w:r>
            <w:r w:rsidRPr="00812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для развития системы предоставления качественного дополнительного образования в муниципальном образовании</w:t>
            </w:r>
          </w:p>
        </w:tc>
      </w:tr>
      <w:tr w:rsidR="00DF2A2C" w:rsidTr="00FC02D4">
        <w:trPr>
          <w:trHeight w:val="35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A2C" w:rsidRPr="0081222D" w:rsidRDefault="00DF2A2C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A2C" w:rsidRPr="0081222D" w:rsidRDefault="00093948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 w:rsidR="00DF2A2C" w:rsidRPr="0081222D">
              <w:rPr>
                <w:rFonts w:ascii="Times New Roman" w:hAnsi="Times New Roman" w:cs="Times New Roman"/>
                <w:sz w:val="24"/>
                <w:szCs w:val="24"/>
              </w:rPr>
              <w:t xml:space="preserve"> детей, занимающихся в </w:t>
            </w:r>
            <w:r w:rsidRPr="0081222D">
              <w:rPr>
                <w:rFonts w:ascii="Times New Roman" w:hAnsi="Times New Roman" w:cs="Times New Roman"/>
                <w:sz w:val="24"/>
                <w:szCs w:val="24"/>
              </w:rPr>
              <w:t>ДШИ от общего количества детей в возрасте 6-18 лет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A2C" w:rsidRPr="0081222D" w:rsidRDefault="00DF2A2C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0CEF" w:rsidRPr="0081222D" w:rsidRDefault="00270CEF" w:rsidP="00812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hAnsi="Times New Roman" w:cs="Times New Roman"/>
                <w:sz w:val="24"/>
                <w:szCs w:val="24"/>
              </w:rPr>
              <w:object w:dxaOrig="607" w:dyaOrig="587">
                <v:rect id="_x0000_i1026" style="width:30.75pt;height:29.25pt" o:ole="" o:preferrelative="t" stroked="f">
                  <v:imagedata r:id="rId6" o:title=""/>
                </v:rect>
                <o:OLEObject Type="Embed" ProgID="StaticMetafile" ShapeID="_x0000_i1026" DrawAspect="Content" ObjectID="_1479889981" r:id="rId8"/>
              </w:object>
            </w:r>
          </w:p>
          <w:p w:rsidR="00270CEF" w:rsidRPr="0081222D" w:rsidRDefault="00270CEF" w:rsidP="00812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093948"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6</w:t>
            </w: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-18лет занимающихся в организации дополнительного образования</w:t>
            </w:r>
          </w:p>
          <w:p w:rsidR="00270CEF" w:rsidRPr="0081222D" w:rsidRDefault="00270CEF" w:rsidP="00812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</w:t>
            </w:r>
            <w:r w:rsidR="00093948"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щее кол-во детей в возрасте от 6</w:t>
            </w: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-18 лет, проживающих на территории муниципального образования</w:t>
            </w:r>
          </w:p>
          <w:p w:rsidR="00DF2A2C" w:rsidRPr="0081222D" w:rsidRDefault="00270CEF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Д – количество  охваченных детей дополнительным образованием в ДШИ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A2C" w:rsidRPr="0081222D" w:rsidRDefault="00DF2A2C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</w:t>
            </w:r>
            <w:r w:rsidR="002118FC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DF2A2C" w:rsidTr="00FC02D4">
        <w:trPr>
          <w:trHeight w:val="2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A2C" w:rsidRPr="0081222D" w:rsidRDefault="00DF2A2C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A2C" w:rsidRPr="0081222D" w:rsidRDefault="00DF2A2C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явших участие в региональных, муниципальных конкурсных мероп</w:t>
            </w:r>
            <w:r w:rsidR="00093948" w:rsidRPr="0081222D">
              <w:rPr>
                <w:rFonts w:ascii="Times New Roman" w:hAnsi="Times New Roman" w:cs="Times New Roman"/>
                <w:sz w:val="24"/>
                <w:szCs w:val="24"/>
              </w:rPr>
              <w:t>риятиях, от общего числа детей 6</w:t>
            </w:r>
            <w:r w:rsidRPr="0081222D">
              <w:rPr>
                <w:rFonts w:ascii="Times New Roman" w:hAnsi="Times New Roman" w:cs="Times New Roman"/>
                <w:sz w:val="24"/>
                <w:szCs w:val="24"/>
              </w:rPr>
              <w:t xml:space="preserve">-18 лет, проживающих  </w:t>
            </w:r>
            <w:r w:rsidRPr="0081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</w:t>
            </w:r>
            <w:r w:rsidR="00037A7F" w:rsidRPr="00812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3948" w:rsidRPr="0081222D">
              <w:rPr>
                <w:rFonts w:ascii="Times New Roman" w:hAnsi="Times New Roman" w:cs="Times New Roman"/>
                <w:sz w:val="24"/>
                <w:szCs w:val="24"/>
              </w:rPr>
              <w:t>тории МО «Турочакский</w:t>
            </w:r>
            <w:r w:rsidRPr="0081222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A2C" w:rsidRPr="0081222D" w:rsidRDefault="00DF2A2C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A2C" w:rsidRPr="0081222D" w:rsidRDefault="006D115F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hAnsi="Times New Roman" w:cs="Times New Roman"/>
                <w:sz w:val="24"/>
                <w:szCs w:val="24"/>
              </w:rPr>
              <w:object w:dxaOrig="607" w:dyaOrig="587">
                <v:rect id="_x0000_i1027" style="width:30.75pt;height:29.25pt" o:ole="" o:preferrelative="t" stroked="f">
                  <v:imagedata r:id="rId6" o:title=""/>
                </v:rect>
                <o:OLEObject Type="Embed" ProgID="StaticMetafile" ShapeID="_x0000_i1027" DrawAspect="Content" ObjectID="_1479889982" r:id="rId9"/>
              </w:object>
            </w:r>
          </w:p>
          <w:p w:rsidR="00D95382" w:rsidRPr="0081222D" w:rsidRDefault="00D95382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5549"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2960"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="009E5549"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возрасте 5-18лет </w:t>
            </w:r>
            <w:r w:rsidR="00A651D2"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вших участие в конкурсных мероприятиях</w:t>
            </w:r>
          </w:p>
          <w:p w:rsidR="006D115F" w:rsidRPr="0081222D" w:rsidRDefault="006D115F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 w:rsidR="00712960" w:rsidRPr="0081222D">
              <w:rPr>
                <w:rFonts w:ascii="Times New Roman" w:hAnsi="Times New Roman" w:cs="Times New Roman"/>
                <w:sz w:val="24"/>
                <w:szCs w:val="24"/>
              </w:rPr>
              <w:t xml:space="preserve"> общее </w:t>
            </w:r>
            <w:r w:rsidRPr="0081222D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  <w:p w:rsidR="006D115F" w:rsidRPr="0081222D" w:rsidRDefault="00712960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22D">
              <w:rPr>
                <w:rFonts w:ascii="Times New Roman" w:hAnsi="Times New Roman" w:cs="Times New Roman"/>
                <w:sz w:val="24"/>
                <w:szCs w:val="24"/>
              </w:rPr>
              <w:t>принявших участие в конкурсных мероприятиях</w:t>
            </w:r>
            <w:proofErr w:type="gramEnd"/>
          </w:p>
          <w:p w:rsidR="006D115F" w:rsidRPr="0081222D" w:rsidRDefault="006D115F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15F" w:rsidRPr="0081222D" w:rsidRDefault="006D115F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hAnsi="Times New Roman" w:cs="Times New Roman"/>
                <w:sz w:val="24"/>
                <w:szCs w:val="24"/>
              </w:rPr>
              <w:t>К-общее количество детей</w:t>
            </w:r>
            <w:r w:rsidR="00CD6184" w:rsidRPr="0081222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D95382" w:rsidRPr="0081222D">
              <w:rPr>
                <w:rFonts w:ascii="Times New Roman" w:hAnsi="Times New Roman" w:cs="Times New Roman"/>
                <w:sz w:val="24"/>
                <w:szCs w:val="24"/>
              </w:rPr>
              <w:t>-18 лет,</w:t>
            </w:r>
            <w:r w:rsidR="009E5549" w:rsidRPr="0081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382" w:rsidRPr="0081222D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r w:rsidR="000D211D" w:rsidRPr="0081222D">
              <w:rPr>
                <w:rFonts w:ascii="Times New Roman" w:hAnsi="Times New Roman" w:cs="Times New Roman"/>
                <w:sz w:val="24"/>
                <w:szCs w:val="24"/>
              </w:rPr>
              <w:t>х на территории МО «Турочакского</w:t>
            </w:r>
            <w:r w:rsidR="00D95382" w:rsidRPr="0081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A2C" w:rsidRPr="0081222D" w:rsidRDefault="00DF2A2C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</w:tr>
      <w:tr w:rsidR="00DF2A2C" w:rsidTr="00FC02D4">
        <w:trPr>
          <w:trHeight w:val="352"/>
        </w:trPr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A2C" w:rsidRPr="0081222D" w:rsidRDefault="00DF2A2C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а 2: </w:t>
            </w:r>
            <w:r w:rsidRPr="00812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оступности услуг в сфере дополнительного образования</w:t>
            </w:r>
          </w:p>
        </w:tc>
      </w:tr>
      <w:tr w:rsidR="00DF2A2C" w:rsidTr="00FC02D4">
        <w:trPr>
          <w:trHeight w:val="17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A2C" w:rsidRPr="0081222D" w:rsidRDefault="00DF2A2C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A2C" w:rsidRPr="0081222D" w:rsidRDefault="00037A7F" w:rsidP="002118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8FC">
              <w:rPr>
                <w:rFonts w:ascii="Times New Roman" w:hAnsi="Times New Roman"/>
                <w:sz w:val="24"/>
                <w:szCs w:val="24"/>
              </w:rPr>
              <w:t>Количество населенных пунктов МО «Турочакский район», охваченных системой дополнительного образования детей в области искусств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A2C" w:rsidRPr="0081222D" w:rsidRDefault="00CD6184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22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A2C" w:rsidRPr="0081222D" w:rsidRDefault="00DF2A2C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A2C" w:rsidRPr="0081222D" w:rsidRDefault="002118FC" w:rsidP="00812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</w:tbl>
    <w:p w:rsidR="00037A7F" w:rsidRDefault="00D255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</w:t>
      </w:r>
    </w:p>
    <w:p w:rsidR="00D36EF3" w:rsidRDefault="00035087" w:rsidP="000D211D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Система программных мероприятий</w:t>
      </w:r>
    </w:p>
    <w:p w:rsidR="006C29B5" w:rsidRPr="00D2559E" w:rsidRDefault="00035087" w:rsidP="00D255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81222D">
        <w:rPr>
          <w:rFonts w:ascii="Times New Roman" w:eastAsia="Times New Roman" w:hAnsi="Times New Roman" w:cs="Times New Roman"/>
          <w:sz w:val="24"/>
        </w:rPr>
        <w:tab/>
      </w:r>
      <w:r w:rsidRPr="0081222D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59175A" w:rsidRPr="0081222D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</w:t>
      </w:r>
      <w:r w:rsidRPr="0081222D">
        <w:rPr>
          <w:rFonts w:ascii="Times New Roman" w:eastAsia="Times New Roman" w:hAnsi="Times New Roman" w:cs="Times New Roman"/>
          <w:sz w:val="24"/>
          <w:szCs w:val="24"/>
        </w:rPr>
        <w:t xml:space="preserve"> основных мероприятий</w:t>
      </w:r>
      <w:r w:rsidR="006C29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29B5" w:rsidRPr="006C2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9B5" w:rsidRPr="0081222D">
        <w:rPr>
          <w:rFonts w:ascii="Times New Roman" w:eastAsia="Times New Roman" w:hAnsi="Times New Roman" w:cs="Times New Roman"/>
          <w:sz w:val="24"/>
          <w:szCs w:val="24"/>
        </w:rPr>
        <w:t>взаимосвязанных и скоординированных по финансовым ресурсам, исполнителям и срокам исполнения</w:t>
      </w:r>
      <w:r w:rsidRPr="0081222D">
        <w:rPr>
          <w:rFonts w:ascii="Times New Roman" w:eastAsia="Times New Roman" w:hAnsi="Times New Roman" w:cs="Times New Roman"/>
          <w:sz w:val="24"/>
          <w:szCs w:val="24"/>
        </w:rPr>
        <w:t xml:space="preserve">  представлен в приложении №</w:t>
      </w:r>
      <w:r w:rsidR="00AE1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75A" w:rsidRPr="008122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29B5">
        <w:rPr>
          <w:rFonts w:ascii="Times New Roman" w:eastAsia="Times New Roman" w:hAnsi="Times New Roman" w:cs="Times New Roman"/>
          <w:sz w:val="24"/>
          <w:szCs w:val="24"/>
        </w:rPr>
        <w:t xml:space="preserve">  к Программе.</w:t>
      </w:r>
      <w:r w:rsidRPr="00812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EF3" w:rsidRPr="0081222D" w:rsidRDefault="00035087" w:rsidP="0081222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22D">
        <w:rPr>
          <w:rFonts w:ascii="Times New Roman" w:eastAsia="Times New Roman" w:hAnsi="Times New Roman" w:cs="Times New Roman"/>
          <w:b/>
          <w:sz w:val="24"/>
          <w:szCs w:val="24"/>
        </w:rPr>
        <w:t>5. Социальные, экономические и экологические последствия реализации Программы. Общая оценка вклада Программы в достижение цели муниципальной программы</w:t>
      </w:r>
    </w:p>
    <w:p w:rsidR="00451FE7" w:rsidRDefault="00871ADF" w:rsidP="0081222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 </w:t>
      </w:r>
      <w:r w:rsidR="00FC26AF">
        <w:rPr>
          <w:rFonts w:eastAsia="Times New Roman"/>
        </w:rPr>
        <w:tab/>
      </w:r>
      <w:r w:rsidR="00035087" w:rsidRPr="0081222D">
        <w:rPr>
          <w:rFonts w:ascii="Times New Roman" w:eastAsia="Times New Roman" w:hAnsi="Times New Roman" w:cs="Times New Roman"/>
          <w:sz w:val="24"/>
          <w:szCs w:val="24"/>
        </w:rPr>
        <w:t>Реализация Программы будет способствовать осуществлению стратегической цели политики по социально-экономическому развитию муниципального образования, повышению</w:t>
      </w:r>
      <w:r w:rsidR="00451FE7">
        <w:rPr>
          <w:rFonts w:ascii="Times New Roman" w:eastAsia="Times New Roman" w:hAnsi="Times New Roman" w:cs="Times New Roman"/>
          <w:sz w:val="24"/>
          <w:szCs w:val="24"/>
        </w:rPr>
        <w:t xml:space="preserve"> конкурентоспособности и росту благосостояния жителей района.</w:t>
      </w:r>
      <w:r w:rsidR="00035087" w:rsidRPr="00812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EF3" w:rsidRPr="0081222D" w:rsidRDefault="00FC26AF" w:rsidP="0081222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2D">
        <w:rPr>
          <w:rFonts w:ascii="Times New Roman" w:eastAsia="Times New Roman" w:hAnsi="Times New Roman" w:cs="Times New Roman"/>
          <w:sz w:val="24"/>
          <w:szCs w:val="24"/>
        </w:rPr>
        <w:tab/>
      </w:r>
      <w:r w:rsidR="00035087" w:rsidRPr="0081222D">
        <w:rPr>
          <w:rFonts w:ascii="Times New Roman" w:eastAsia="Times New Roman" w:hAnsi="Times New Roman" w:cs="Times New Roman"/>
          <w:sz w:val="24"/>
          <w:szCs w:val="24"/>
        </w:rPr>
        <w:t xml:space="preserve">Социальный эффект  выражается в росте эффективности сферы развития человеческого и социального потенциала возложенного на сферу </w:t>
      </w:r>
      <w:r w:rsidRPr="0081222D"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 w:rsidR="00035087" w:rsidRPr="008122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. В этой связи </w:t>
      </w:r>
      <w:r w:rsidR="0081222D">
        <w:rPr>
          <w:rFonts w:ascii="Times New Roman" w:eastAsia="Times New Roman" w:hAnsi="Times New Roman" w:cs="Times New Roman"/>
          <w:sz w:val="24"/>
          <w:szCs w:val="24"/>
        </w:rPr>
        <w:t xml:space="preserve">культура </w:t>
      </w:r>
      <w:r w:rsidR="00035087" w:rsidRPr="0081222D">
        <w:rPr>
          <w:rFonts w:ascii="Times New Roman" w:eastAsia="Times New Roman" w:hAnsi="Times New Roman" w:cs="Times New Roman"/>
          <w:sz w:val="24"/>
          <w:szCs w:val="24"/>
        </w:rPr>
        <w:t>начинает рассматриваться не как затратная отрасль, а как сфера для стратегических инвестиций.</w:t>
      </w:r>
    </w:p>
    <w:p w:rsidR="00451FE7" w:rsidRPr="00D2559E" w:rsidRDefault="00035087" w:rsidP="00D2559E">
      <w:pPr>
        <w:pStyle w:val="a4"/>
        <w:ind w:firstLine="708"/>
        <w:jc w:val="both"/>
        <w:rPr>
          <w:rFonts w:eastAsia="Times New Roman"/>
        </w:rPr>
      </w:pPr>
      <w:r w:rsidRPr="0081222D">
        <w:rPr>
          <w:rFonts w:ascii="Times New Roman" w:eastAsia="Times New Roman" w:hAnsi="Times New Roman" w:cs="Times New Roman"/>
          <w:sz w:val="24"/>
          <w:szCs w:val="24"/>
        </w:rPr>
        <w:t>Ожидаемая экономическая эффективность выражается в эффективном использовании бюджетных сре</w:t>
      </w:r>
      <w:proofErr w:type="gramStart"/>
      <w:r w:rsidRPr="0081222D">
        <w:rPr>
          <w:rFonts w:ascii="Times New Roman" w:eastAsia="Times New Roman" w:hAnsi="Times New Roman" w:cs="Times New Roman"/>
          <w:sz w:val="24"/>
          <w:szCs w:val="24"/>
        </w:rPr>
        <w:t>дств в х</w:t>
      </w:r>
      <w:proofErr w:type="gramEnd"/>
      <w:r w:rsidRPr="0081222D">
        <w:rPr>
          <w:rFonts w:ascii="Times New Roman" w:eastAsia="Times New Roman" w:hAnsi="Times New Roman" w:cs="Times New Roman"/>
          <w:sz w:val="24"/>
          <w:szCs w:val="24"/>
        </w:rPr>
        <w:t>оде реализации мероприятий программы. Возможностью достижения заданных показателей через мероприятия финансового</w:t>
      </w:r>
      <w:r>
        <w:rPr>
          <w:rFonts w:eastAsia="Times New Roman"/>
        </w:rPr>
        <w:t xml:space="preserve"> </w:t>
      </w:r>
      <w:r w:rsidRPr="0081222D">
        <w:rPr>
          <w:rFonts w:ascii="Times New Roman" w:eastAsia="Times New Roman" w:hAnsi="Times New Roman" w:cs="Times New Roman"/>
          <w:sz w:val="24"/>
          <w:szCs w:val="24"/>
        </w:rPr>
        <w:t>контроля.</w:t>
      </w:r>
    </w:p>
    <w:p w:rsidR="00D36EF3" w:rsidRDefault="00035087" w:rsidP="00FC26AF">
      <w:pPr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Ресурсное обеспечение Программы</w:t>
      </w:r>
    </w:p>
    <w:p w:rsidR="00D36EF3" w:rsidRDefault="00035087" w:rsidP="00A13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ий объем средств </w:t>
      </w:r>
      <w:r w:rsidR="00031BB0">
        <w:rPr>
          <w:rFonts w:ascii="Times New Roman" w:eastAsia="Times New Roman" w:hAnsi="Times New Roman" w:cs="Times New Roman"/>
          <w:sz w:val="24"/>
        </w:rPr>
        <w:t xml:space="preserve">местного бюджета </w:t>
      </w:r>
      <w:r>
        <w:rPr>
          <w:rFonts w:ascii="Times New Roman" w:eastAsia="Times New Roman" w:hAnsi="Times New Roman" w:cs="Times New Roman"/>
          <w:sz w:val="24"/>
        </w:rPr>
        <w:t>на реализац</w:t>
      </w:r>
      <w:r w:rsidR="008C5F10">
        <w:rPr>
          <w:rFonts w:ascii="Times New Roman" w:eastAsia="Times New Roman" w:hAnsi="Times New Roman" w:cs="Times New Roman"/>
          <w:sz w:val="24"/>
        </w:rPr>
        <w:t xml:space="preserve">ию Программы  составит </w:t>
      </w:r>
      <w:r w:rsidR="00FC26AF" w:rsidRPr="00746012">
        <w:rPr>
          <w:rFonts w:ascii="Times New Roman" w:eastAsia="Times New Roman" w:hAnsi="Times New Roman" w:cs="Times New Roman"/>
          <w:b/>
          <w:sz w:val="24"/>
        </w:rPr>
        <w:t>2</w:t>
      </w:r>
      <w:r w:rsidR="00031BB0">
        <w:rPr>
          <w:rFonts w:ascii="Times New Roman" w:eastAsia="Times New Roman" w:hAnsi="Times New Roman" w:cs="Times New Roman"/>
          <w:b/>
          <w:sz w:val="24"/>
        </w:rPr>
        <w:t>5374,7</w:t>
      </w:r>
      <w:r w:rsidR="00FC26AF" w:rsidRPr="0074601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46012">
        <w:rPr>
          <w:rFonts w:ascii="Times New Roman" w:eastAsia="Times New Roman" w:hAnsi="Times New Roman" w:cs="Times New Roman"/>
          <w:b/>
          <w:sz w:val="24"/>
        </w:rPr>
        <w:t>тыс. рублей</w:t>
      </w:r>
      <w:r w:rsidR="00533904">
        <w:rPr>
          <w:rFonts w:ascii="Times New Roman" w:eastAsia="Times New Roman" w:hAnsi="Times New Roman" w:cs="Times New Roman"/>
          <w:sz w:val="24"/>
        </w:rPr>
        <w:t>.</w:t>
      </w:r>
    </w:p>
    <w:p w:rsidR="001B4FA3" w:rsidRDefault="001B4FA3" w:rsidP="008C5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6EF3" w:rsidRDefault="00035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пределение средств по годам: </w:t>
      </w:r>
    </w:p>
    <w:p w:rsidR="00D36EF3" w:rsidRDefault="00035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13 году </w:t>
      </w:r>
      <w:r w:rsidR="00FC26AF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C26AF">
        <w:rPr>
          <w:rFonts w:ascii="Times New Roman" w:eastAsia="Times New Roman" w:hAnsi="Times New Roman" w:cs="Times New Roman"/>
          <w:sz w:val="24"/>
        </w:rPr>
        <w:t>7</w:t>
      </w:r>
      <w:r w:rsidR="00031BB0">
        <w:rPr>
          <w:rFonts w:ascii="Times New Roman" w:eastAsia="Times New Roman" w:hAnsi="Times New Roman" w:cs="Times New Roman"/>
          <w:sz w:val="24"/>
        </w:rPr>
        <w:t>073,4</w:t>
      </w:r>
      <w:r>
        <w:rPr>
          <w:rFonts w:ascii="Times New Roman" w:eastAsia="Times New Roman" w:hAnsi="Times New Roman" w:cs="Times New Roman"/>
          <w:sz w:val="24"/>
        </w:rPr>
        <w:t xml:space="preserve">  тыс. рублей, </w:t>
      </w:r>
    </w:p>
    <w:p w:rsidR="00D36EF3" w:rsidRDefault="00FC26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14 году –  </w:t>
      </w:r>
      <w:r w:rsidR="00746012">
        <w:rPr>
          <w:rFonts w:ascii="Times New Roman" w:eastAsia="Times New Roman" w:hAnsi="Times New Roman" w:cs="Times New Roman"/>
          <w:sz w:val="24"/>
        </w:rPr>
        <w:t>8</w:t>
      </w:r>
      <w:r w:rsidR="00031BB0">
        <w:rPr>
          <w:rFonts w:ascii="Times New Roman" w:eastAsia="Times New Roman" w:hAnsi="Times New Roman" w:cs="Times New Roman"/>
          <w:sz w:val="24"/>
        </w:rPr>
        <w:t>487,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35087">
        <w:rPr>
          <w:rFonts w:ascii="Times New Roman" w:eastAsia="Times New Roman" w:hAnsi="Times New Roman" w:cs="Times New Roman"/>
          <w:sz w:val="24"/>
        </w:rPr>
        <w:t xml:space="preserve">тыс. рублей, </w:t>
      </w:r>
    </w:p>
    <w:p w:rsidR="00D36EF3" w:rsidRDefault="00FC26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15 году –  </w:t>
      </w:r>
      <w:r w:rsidR="005D77BC">
        <w:rPr>
          <w:rFonts w:ascii="Times New Roman" w:eastAsia="Times New Roman" w:hAnsi="Times New Roman" w:cs="Times New Roman"/>
          <w:sz w:val="24"/>
        </w:rPr>
        <w:t>9901</w:t>
      </w:r>
      <w:r w:rsidR="00031BB0">
        <w:rPr>
          <w:rFonts w:ascii="Times New Roman" w:eastAsia="Times New Roman" w:hAnsi="Times New Roman" w:cs="Times New Roman"/>
          <w:sz w:val="24"/>
        </w:rPr>
        <w:t>,</w:t>
      </w:r>
      <w:r w:rsidR="005D77BC">
        <w:rPr>
          <w:rFonts w:ascii="Times New Roman" w:eastAsia="Times New Roman" w:hAnsi="Times New Roman" w:cs="Times New Roman"/>
          <w:sz w:val="24"/>
        </w:rPr>
        <w:t>5</w:t>
      </w:r>
      <w:r w:rsidR="00035087">
        <w:rPr>
          <w:rFonts w:ascii="Times New Roman" w:eastAsia="Times New Roman" w:hAnsi="Times New Roman" w:cs="Times New Roman"/>
          <w:sz w:val="24"/>
        </w:rPr>
        <w:t xml:space="preserve"> тыс. рублей. </w:t>
      </w:r>
    </w:p>
    <w:p w:rsidR="00D9105A" w:rsidRDefault="00D910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D36EF3" w:rsidRDefault="00035087">
      <w:pPr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е финансовые затраты на реализацию Прогр</w:t>
      </w:r>
      <w:r w:rsidR="00A13B57">
        <w:rPr>
          <w:rFonts w:ascii="Times New Roman" w:eastAsia="Times New Roman" w:hAnsi="Times New Roman" w:cs="Times New Roman"/>
          <w:sz w:val="24"/>
        </w:rPr>
        <w:t>аммы приведены в П</w:t>
      </w:r>
      <w:r>
        <w:rPr>
          <w:rFonts w:ascii="Times New Roman" w:eastAsia="Times New Roman" w:hAnsi="Times New Roman" w:cs="Times New Roman"/>
          <w:sz w:val="24"/>
        </w:rPr>
        <w:t>риложении № 2 «</w:t>
      </w:r>
      <w:r w:rsidR="00A13B57">
        <w:rPr>
          <w:rFonts w:ascii="Times New Roman" w:eastAsia="Times New Roman" w:hAnsi="Times New Roman" w:cs="Times New Roman"/>
          <w:sz w:val="24"/>
        </w:rPr>
        <w:t xml:space="preserve"> Направления и п</w:t>
      </w:r>
      <w:r>
        <w:rPr>
          <w:rFonts w:ascii="Times New Roman" w:eastAsia="Times New Roman" w:hAnsi="Times New Roman" w:cs="Times New Roman"/>
          <w:sz w:val="24"/>
        </w:rPr>
        <w:t>еречень мероприятий ведомственной программы</w:t>
      </w:r>
      <w:r w:rsidR="00A13B57">
        <w:rPr>
          <w:rFonts w:ascii="Times New Roman" w:eastAsia="Times New Roman" w:hAnsi="Times New Roman" w:cs="Times New Roman"/>
          <w:sz w:val="24"/>
        </w:rPr>
        <w:t xml:space="preserve"> «Обеспечение дополнительного образования в сфере культуры и искусства на 2013-2015 гг.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031BB0" w:rsidRPr="00D2559E" w:rsidRDefault="00A13B57" w:rsidP="00D2559E">
      <w:pPr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четы расходов </w:t>
      </w:r>
      <w:r w:rsidR="002E1F30">
        <w:rPr>
          <w:rFonts w:ascii="Times New Roman" w:eastAsia="Times New Roman" w:hAnsi="Times New Roman" w:cs="Times New Roman"/>
          <w:sz w:val="24"/>
        </w:rPr>
        <w:t>на реализацию мероприятий Программ</w:t>
      </w:r>
      <w:r w:rsidR="009F78EA">
        <w:rPr>
          <w:rFonts w:ascii="Times New Roman" w:eastAsia="Times New Roman" w:hAnsi="Times New Roman" w:cs="Times New Roman"/>
          <w:sz w:val="24"/>
        </w:rPr>
        <w:t>ы приведены в приложениях №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D36EF3" w:rsidRDefault="00035087" w:rsidP="00B6030E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7. Система управления реализацией Программы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D36EF3" w:rsidRDefault="00E000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дел межмуниципальных отношений а</w:t>
      </w:r>
      <w:r w:rsidR="00D9105A">
        <w:rPr>
          <w:rFonts w:ascii="Times New Roman" w:eastAsia="Times New Roman" w:hAnsi="Times New Roman" w:cs="Times New Roman"/>
          <w:sz w:val="24"/>
        </w:rPr>
        <w:t>дминистрация МО «Турочакский</w:t>
      </w:r>
      <w:r w:rsidR="00035087">
        <w:rPr>
          <w:rFonts w:ascii="Times New Roman" w:eastAsia="Times New Roman" w:hAnsi="Times New Roman" w:cs="Times New Roman"/>
          <w:sz w:val="24"/>
        </w:rPr>
        <w:t xml:space="preserve"> район» осуществляет функции главного распорядителя средств местного бюджета, п</w:t>
      </w:r>
      <w:r w:rsidR="002E1F30">
        <w:rPr>
          <w:rFonts w:ascii="Times New Roman" w:eastAsia="Times New Roman" w:hAnsi="Times New Roman" w:cs="Times New Roman"/>
          <w:sz w:val="24"/>
        </w:rPr>
        <w:t>редусмотренных на  реализацию Программы</w:t>
      </w:r>
      <w:r w:rsidR="00035087">
        <w:rPr>
          <w:rFonts w:ascii="Times New Roman" w:eastAsia="Times New Roman" w:hAnsi="Times New Roman" w:cs="Times New Roman"/>
          <w:sz w:val="24"/>
        </w:rPr>
        <w:t>, обеспе</w:t>
      </w:r>
      <w:r w:rsidR="005B357F">
        <w:rPr>
          <w:rFonts w:ascii="Times New Roman" w:eastAsia="Times New Roman" w:hAnsi="Times New Roman" w:cs="Times New Roman"/>
          <w:sz w:val="24"/>
        </w:rPr>
        <w:t>чивает своевременный контроль над</w:t>
      </w:r>
      <w:r w:rsidR="00035087">
        <w:rPr>
          <w:rFonts w:ascii="Times New Roman" w:eastAsia="Times New Roman" w:hAnsi="Times New Roman" w:cs="Times New Roman"/>
          <w:sz w:val="24"/>
        </w:rPr>
        <w:t xml:space="preserve"> освоением средств, выделенных на реализацию мероприятий Программы.</w:t>
      </w:r>
    </w:p>
    <w:p w:rsidR="00D36EF3" w:rsidRDefault="00035087" w:rsidP="00D9105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отнесены вопросы:</w:t>
      </w:r>
    </w:p>
    <w:p w:rsidR="00D36EF3" w:rsidRDefault="000350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 организации предоставления общедоступного дополнительного образования детей по программе художественно-эстетического направления и предпрофессиональным общеобразовательным программам в области искусств на т</w:t>
      </w:r>
      <w:r w:rsidR="00522EA4">
        <w:rPr>
          <w:rFonts w:ascii="Times New Roman" w:eastAsia="Times New Roman" w:hAnsi="Times New Roman" w:cs="Times New Roman"/>
          <w:sz w:val="24"/>
        </w:rPr>
        <w:t>ерритории муниципального района.</w:t>
      </w:r>
    </w:p>
    <w:p w:rsidR="00D36EF3" w:rsidRDefault="00035087" w:rsidP="00D9105A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амках программы осуществляется финансирование мероприятий путем предоставл</w:t>
      </w:r>
      <w:r w:rsidR="00451FE7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ния </w:t>
      </w:r>
      <w:r w:rsidR="00D9105A">
        <w:rPr>
          <w:rFonts w:ascii="Times New Roman" w:eastAsia="Times New Roman" w:hAnsi="Times New Roman" w:cs="Times New Roman"/>
          <w:sz w:val="24"/>
        </w:rPr>
        <w:t xml:space="preserve">МОУДОД «Турочакская ДШИ» </w:t>
      </w:r>
      <w:r>
        <w:rPr>
          <w:rFonts w:ascii="Times New Roman" w:eastAsia="Times New Roman" w:hAnsi="Times New Roman" w:cs="Times New Roman"/>
          <w:sz w:val="24"/>
        </w:rPr>
        <w:t xml:space="preserve">субсидий из местного бюджета.          </w:t>
      </w:r>
    </w:p>
    <w:p w:rsidR="00D36EF3" w:rsidRDefault="00035087" w:rsidP="002E1F3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9105A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В сфере реализации программы осуществляется оказание следующих муниципальных услуг (выполнение работ):</w:t>
      </w:r>
    </w:p>
    <w:p w:rsidR="00D36EF3" w:rsidRDefault="008C5F1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 </w:t>
      </w:r>
      <w:r w:rsidR="00451FE7">
        <w:rPr>
          <w:rFonts w:ascii="Times New Roman" w:eastAsia="Times New Roman" w:hAnsi="Times New Roman" w:cs="Times New Roman"/>
          <w:sz w:val="24"/>
        </w:rPr>
        <w:t>Реализация дополнительных образовательных программ в области</w:t>
      </w:r>
      <w:r w:rsidR="002E1F30">
        <w:rPr>
          <w:rFonts w:ascii="Times New Roman" w:eastAsia="Times New Roman" w:hAnsi="Times New Roman" w:cs="Times New Roman"/>
          <w:sz w:val="24"/>
        </w:rPr>
        <w:t>,</w:t>
      </w:r>
      <w:r w:rsidR="00035087">
        <w:rPr>
          <w:rFonts w:ascii="Times New Roman" w:eastAsia="Times New Roman" w:hAnsi="Times New Roman" w:cs="Times New Roman"/>
          <w:sz w:val="24"/>
        </w:rPr>
        <w:t xml:space="preserve">  </w:t>
      </w:r>
      <w:r w:rsidR="00451FE7">
        <w:rPr>
          <w:rFonts w:ascii="Times New Roman" w:eastAsia="Times New Roman" w:hAnsi="Times New Roman" w:cs="Times New Roman"/>
          <w:sz w:val="24"/>
        </w:rPr>
        <w:t>осуществляема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51FE7">
        <w:rPr>
          <w:rFonts w:ascii="Times New Roman" w:eastAsia="Times New Roman" w:hAnsi="Times New Roman" w:cs="Times New Roman"/>
          <w:sz w:val="24"/>
        </w:rPr>
        <w:t xml:space="preserve">  муниципальным образовательным учреждением дополнительного образования детей "Турочакская детская школа искусств</w:t>
      </w:r>
      <w:r w:rsidR="00035087">
        <w:rPr>
          <w:rFonts w:ascii="Times New Roman" w:eastAsia="Times New Roman" w:hAnsi="Times New Roman" w:cs="Times New Roman"/>
          <w:sz w:val="24"/>
        </w:rPr>
        <w:t xml:space="preserve">". </w:t>
      </w:r>
    </w:p>
    <w:p w:rsidR="00BF6C8E" w:rsidRDefault="00BF6C8E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BF6C8E" w:rsidRDefault="00BF6C8E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8F72D0" w:rsidRDefault="008F72D0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8F72D0" w:rsidRDefault="008F72D0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8F72D0" w:rsidRDefault="008F72D0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8F72D0" w:rsidRDefault="008F72D0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8F72D0" w:rsidRDefault="008F72D0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8F72D0" w:rsidRDefault="008F72D0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8F72D0" w:rsidRDefault="008F72D0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031BB0" w:rsidRDefault="00031BB0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031BB0" w:rsidRDefault="00031BB0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031BB0" w:rsidRDefault="00031BB0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031BB0" w:rsidRDefault="00031BB0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031BB0" w:rsidRDefault="00031BB0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031BB0" w:rsidRDefault="00031BB0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031BB0" w:rsidRDefault="00031BB0" w:rsidP="00E837E5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</w:rPr>
      </w:pPr>
    </w:p>
    <w:p w:rsidR="00E837E5" w:rsidRDefault="00E837E5" w:rsidP="00E837E5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</w:rPr>
      </w:pPr>
    </w:p>
    <w:p w:rsidR="00031BB0" w:rsidRDefault="00031BB0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031BB0" w:rsidRDefault="00D2559E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  <w:r>
        <w:rPr>
          <w:rFonts w:ascii="Times New Roman" w:eastAsia="Times New Roman" w:hAnsi="Times New Roman" w:cs="Times New Roman"/>
          <w:caps/>
          <w:sz w:val="24"/>
        </w:rPr>
        <w:t xml:space="preserve">      </w:t>
      </w:r>
    </w:p>
    <w:p w:rsidR="00D2559E" w:rsidRDefault="00D2559E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D2559E" w:rsidRDefault="00D2559E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D2559E" w:rsidRDefault="00D2559E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D2559E" w:rsidRDefault="00D2559E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D2559E" w:rsidRDefault="00D2559E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D2559E" w:rsidRDefault="00D2559E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D2559E" w:rsidRDefault="00D2559E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D2559E" w:rsidRDefault="00D2559E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D2559E" w:rsidRDefault="00D2559E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</w:p>
    <w:p w:rsidR="008F72D0" w:rsidRDefault="008F72D0" w:rsidP="00DF71A4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</w:rPr>
      </w:pPr>
    </w:p>
    <w:p w:rsidR="00DF71A4" w:rsidRDefault="00DF71A4" w:rsidP="00DF71A4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</w:rPr>
      </w:pPr>
    </w:p>
    <w:p w:rsidR="00D36EF3" w:rsidRDefault="00035087" w:rsidP="009218B6">
      <w:pPr>
        <w:spacing w:after="0" w:line="240" w:lineRule="auto"/>
        <w:ind w:left="5610"/>
        <w:jc w:val="right"/>
        <w:rPr>
          <w:rFonts w:ascii="Times New Roman" w:eastAsia="Times New Roman" w:hAnsi="Times New Roman" w:cs="Times New Roman"/>
          <w:caps/>
          <w:sz w:val="24"/>
        </w:rPr>
      </w:pPr>
      <w:r>
        <w:rPr>
          <w:rFonts w:ascii="Times New Roman" w:eastAsia="Times New Roman" w:hAnsi="Times New Roman" w:cs="Times New Roman"/>
          <w:caps/>
          <w:sz w:val="24"/>
        </w:rPr>
        <w:lastRenderedPageBreak/>
        <w:t>П</w:t>
      </w:r>
      <w:r w:rsidR="005B357F">
        <w:rPr>
          <w:rFonts w:ascii="Times New Roman" w:eastAsia="Times New Roman" w:hAnsi="Times New Roman" w:cs="Times New Roman"/>
          <w:sz w:val="24"/>
        </w:rPr>
        <w:t>риложение</w:t>
      </w:r>
      <w:r>
        <w:rPr>
          <w:rFonts w:ascii="Times New Roman" w:eastAsia="Times New Roman" w:hAnsi="Times New Roman" w:cs="Times New Roman"/>
          <w:caps/>
          <w:sz w:val="24"/>
        </w:rPr>
        <w:t xml:space="preserve"> № 1</w:t>
      </w:r>
    </w:p>
    <w:p w:rsidR="00D36EF3" w:rsidRDefault="00D36EF3" w:rsidP="00921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36EF3" w:rsidRDefault="0003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жидаемые конечные результаты</w:t>
      </w:r>
    </w:p>
    <w:p w:rsidR="00D36EF3" w:rsidRDefault="0003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ализации ведомственной программы</w:t>
      </w:r>
    </w:p>
    <w:p w:rsidR="00D36EF3" w:rsidRPr="00DF71A4" w:rsidRDefault="00035087" w:rsidP="00DF7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</w:t>
      </w:r>
      <w:r w:rsidR="005B357F">
        <w:rPr>
          <w:rFonts w:ascii="Times New Roman" w:eastAsia="Times New Roman" w:hAnsi="Times New Roman" w:cs="Times New Roman"/>
          <w:b/>
          <w:sz w:val="24"/>
        </w:rPr>
        <w:t>Обеспечение дополнительного образования детей в сфере культуры и искусства на 2013-2015гг.»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3"/>
        <w:gridCol w:w="2362"/>
        <w:gridCol w:w="142"/>
        <w:gridCol w:w="460"/>
        <w:gridCol w:w="107"/>
        <w:gridCol w:w="960"/>
        <w:gridCol w:w="986"/>
        <w:gridCol w:w="895"/>
        <w:gridCol w:w="895"/>
        <w:gridCol w:w="800"/>
        <w:gridCol w:w="95"/>
        <w:gridCol w:w="1288"/>
      </w:tblGrid>
      <w:tr w:rsidR="00C26D91" w:rsidTr="005B357F">
        <w:trPr>
          <w:trHeight w:val="33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Default="000350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03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907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D36EF3" w:rsidRPr="00312907" w:rsidRDefault="0003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907">
              <w:rPr>
                <w:rFonts w:ascii="Times New Roman" w:eastAsia="Times New Roman" w:hAnsi="Times New Roman" w:cs="Times New Roman"/>
              </w:rPr>
              <w:t xml:space="preserve">цели, задач и </w:t>
            </w:r>
          </w:p>
          <w:p w:rsidR="00D36EF3" w:rsidRPr="00312907" w:rsidRDefault="0003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907">
              <w:rPr>
                <w:rFonts w:ascii="Times New Roman" w:eastAsia="Times New Roman" w:hAnsi="Times New Roman" w:cs="Times New Roman"/>
              </w:rPr>
              <w:t>целевых</w:t>
            </w:r>
          </w:p>
          <w:p w:rsidR="00D36EF3" w:rsidRPr="00312907" w:rsidRDefault="0003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907">
              <w:rPr>
                <w:rFonts w:ascii="Times New Roman" w:eastAsia="Times New Roman" w:hAnsi="Times New Roman" w:cs="Times New Roman"/>
              </w:rPr>
              <w:t>показателей</w:t>
            </w:r>
          </w:p>
          <w:p w:rsidR="00D36EF3" w:rsidRPr="00312907" w:rsidRDefault="00035087" w:rsidP="008F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907">
              <w:rPr>
                <w:rFonts w:ascii="Times New Roman" w:eastAsia="Times New Roman" w:hAnsi="Times New Roman" w:cs="Times New Roman"/>
              </w:rPr>
              <w:t>ведомственной целевой прогр</w:t>
            </w:r>
            <w:r w:rsidR="008F72D0" w:rsidRPr="00312907">
              <w:rPr>
                <w:rFonts w:ascii="Times New Roman" w:eastAsia="Times New Roman" w:hAnsi="Times New Roman" w:cs="Times New Roman"/>
              </w:rPr>
              <w:t>аммы функционирования (дале</w:t>
            </w:r>
            <w:proofErr w:type="gramStart"/>
            <w:r w:rsidR="008F72D0" w:rsidRPr="00312907">
              <w:rPr>
                <w:rFonts w:ascii="Times New Roman" w:eastAsia="Times New Roman" w:hAnsi="Times New Roman" w:cs="Times New Roman"/>
              </w:rPr>
              <w:t>е-</w:t>
            </w:r>
            <w:proofErr w:type="gramEnd"/>
            <w:r w:rsidR="008F72D0" w:rsidRPr="003129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F72D0" w:rsidRPr="00312907">
              <w:rPr>
                <w:rFonts w:ascii="Times New Roman" w:eastAsia="Times New Roman" w:hAnsi="Times New Roman" w:cs="Times New Roman"/>
              </w:rPr>
              <w:t>в</w:t>
            </w:r>
            <w:r w:rsidRPr="0031290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31290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03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907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D36EF3" w:rsidRPr="00312907" w:rsidRDefault="00035087">
            <w:pPr>
              <w:spacing w:after="0" w:line="240" w:lineRule="auto"/>
              <w:jc w:val="center"/>
            </w:pPr>
            <w:r w:rsidRPr="00312907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035087">
            <w:pPr>
              <w:spacing w:after="0" w:line="240" w:lineRule="auto"/>
              <w:jc w:val="center"/>
            </w:pPr>
            <w:r w:rsidRPr="00312907">
              <w:rPr>
                <w:rFonts w:ascii="Times New Roman" w:eastAsia="Times New Roman" w:hAnsi="Times New Roman" w:cs="Times New Roman"/>
              </w:rPr>
              <w:t>Значение целевых показателей вцп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035087">
            <w:pPr>
              <w:spacing w:after="0" w:line="240" w:lineRule="auto"/>
              <w:jc w:val="center"/>
            </w:pPr>
            <w:r w:rsidRPr="00312907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</w:tr>
      <w:tr w:rsidR="009E5549" w:rsidTr="005B357F">
        <w:trPr>
          <w:trHeight w:val="31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Default="00D36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D36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D36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03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907">
              <w:rPr>
                <w:rFonts w:ascii="Times New Roman" w:eastAsia="Times New Roman" w:hAnsi="Times New Roman" w:cs="Times New Roman"/>
              </w:rPr>
              <w:t>Отчётный год</w:t>
            </w:r>
          </w:p>
          <w:p w:rsidR="00D36EF3" w:rsidRPr="00312907" w:rsidRDefault="00035087">
            <w:pPr>
              <w:spacing w:after="0" w:line="240" w:lineRule="auto"/>
              <w:jc w:val="center"/>
            </w:pPr>
            <w:r w:rsidRPr="00312907">
              <w:rPr>
                <w:rFonts w:ascii="Times New Roman" w:eastAsia="Times New Roman" w:hAnsi="Times New Roman" w:cs="Times New Roman"/>
              </w:rPr>
              <w:t>(факт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03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907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D36EF3" w:rsidRPr="00312907" w:rsidRDefault="0003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907">
              <w:rPr>
                <w:rFonts w:ascii="Times New Roman" w:eastAsia="Times New Roman" w:hAnsi="Times New Roman" w:cs="Times New Roman"/>
              </w:rPr>
              <w:t>год</w:t>
            </w:r>
          </w:p>
          <w:p w:rsidR="00D36EF3" w:rsidRPr="00312907" w:rsidRDefault="00035087">
            <w:pPr>
              <w:spacing w:after="0" w:line="240" w:lineRule="auto"/>
              <w:jc w:val="center"/>
            </w:pPr>
            <w:r w:rsidRPr="00312907">
              <w:rPr>
                <w:rFonts w:ascii="Times New Roman" w:eastAsia="Times New Roman" w:hAnsi="Times New Roman" w:cs="Times New Roman"/>
              </w:rPr>
              <w:t>(оценка)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035087">
            <w:pPr>
              <w:spacing w:after="0" w:line="240" w:lineRule="auto"/>
              <w:jc w:val="center"/>
            </w:pPr>
            <w:r w:rsidRPr="00312907"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  <w:tc>
          <w:tcPr>
            <w:tcW w:w="13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D36EF3">
            <w:pPr>
              <w:rPr>
                <w:rFonts w:ascii="Calibri" w:eastAsia="Calibri" w:hAnsi="Calibri" w:cs="Calibri"/>
              </w:rPr>
            </w:pPr>
          </w:p>
        </w:tc>
      </w:tr>
      <w:tr w:rsidR="009E5549" w:rsidTr="005B357F">
        <w:trPr>
          <w:trHeight w:val="55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Default="00D36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D36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D36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D36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D36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5B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г</w:t>
            </w:r>
          </w:p>
          <w:p w:rsidR="00D36EF3" w:rsidRPr="00312907" w:rsidRDefault="00D36EF3">
            <w:pPr>
              <w:spacing w:after="0" w:line="240" w:lineRule="auto"/>
              <w:jc w:val="center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5B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г</w:t>
            </w:r>
          </w:p>
          <w:p w:rsidR="00D36EF3" w:rsidRPr="00312907" w:rsidRDefault="00D36EF3">
            <w:pPr>
              <w:spacing w:after="0" w:line="240" w:lineRule="auto"/>
              <w:jc w:val="center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5B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г</w:t>
            </w:r>
          </w:p>
          <w:p w:rsidR="00D36EF3" w:rsidRPr="00312907" w:rsidRDefault="00D36EF3">
            <w:pPr>
              <w:spacing w:after="0" w:line="240" w:lineRule="auto"/>
              <w:jc w:val="center"/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D36EF3">
            <w:pPr>
              <w:rPr>
                <w:rFonts w:ascii="Calibri" w:eastAsia="Calibri" w:hAnsi="Calibri" w:cs="Calibri"/>
              </w:rPr>
            </w:pPr>
          </w:p>
        </w:tc>
      </w:tr>
      <w:tr w:rsidR="00D36EF3" w:rsidTr="00DA5961">
        <w:trPr>
          <w:trHeight w:val="5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Default="00D36E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035087" w:rsidP="00522EA4">
            <w:pPr>
              <w:rPr>
                <w:rFonts w:ascii="Times New Roman" w:eastAsia="Times New Roman" w:hAnsi="Times New Roman" w:cs="Times New Roman"/>
                <w:b/>
              </w:rPr>
            </w:pPr>
            <w:r w:rsidRPr="00312907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="00522EA4" w:rsidRPr="00312907">
              <w:rPr>
                <w:rFonts w:ascii="Times New Roman" w:eastAsia="Times New Roman" w:hAnsi="Times New Roman" w:cs="Times New Roman"/>
                <w:b/>
              </w:rPr>
              <w:t>Сохранение и развитие системы дополнительного образования детей в сфере культуры и искусства в муниципальном образовании «Турочакский район»</w:t>
            </w:r>
          </w:p>
        </w:tc>
      </w:tr>
      <w:tr w:rsidR="002E1F30" w:rsidTr="008F72D0">
        <w:trPr>
          <w:trHeight w:val="31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F30" w:rsidRDefault="002E1F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F30" w:rsidRPr="00312907" w:rsidRDefault="002E1F30" w:rsidP="008F72D0">
            <w:pPr>
              <w:tabs>
                <w:tab w:val="num" w:pos="73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12907">
              <w:rPr>
                <w:rFonts w:ascii="Times New Roman" w:hAnsi="Times New Roman" w:cs="Times New Roman"/>
              </w:rPr>
              <w:t>Доля детей, посещающих школы иску</w:t>
            </w:r>
            <w:r w:rsidR="00DF71A4">
              <w:rPr>
                <w:rFonts w:ascii="Times New Roman" w:hAnsi="Times New Roman" w:cs="Times New Roman"/>
              </w:rPr>
              <w:t>сств от общего числа детей охваченных дополнитель</w:t>
            </w:r>
            <w:r w:rsidRPr="00312907">
              <w:rPr>
                <w:rFonts w:ascii="Times New Roman" w:hAnsi="Times New Roman" w:cs="Times New Roman"/>
              </w:rPr>
              <w:t>ным образованием;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30" w:rsidRPr="00312907" w:rsidRDefault="002E1F30" w:rsidP="008C5F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29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30" w:rsidRPr="00312907" w:rsidRDefault="002E1F30" w:rsidP="008C5F1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30" w:rsidRDefault="00BB0896">
            <w:r>
              <w:rPr>
                <w:rFonts w:ascii="Times New Roman" w:eastAsia="Times New Roman" w:hAnsi="Times New Roman" w:cs="Times New Roman"/>
              </w:rPr>
              <w:t>21</w:t>
            </w:r>
            <w:r w:rsidR="002E1F30" w:rsidRPr="00E5324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30" w:rsidRDefault="002E1F30">
            <w:r w:rsidRPr="00E5324F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30" w:rsidRDefault="00BB0896">
            <w:r>
              <w:rPr>
                <w:rFonts w:ascii="Times New Roman" w:eastAsia="Times New Roman" w:hAnsi="Times New Roman" w:cs="Times New Roman"/>
              </w:rPr>
              <w:t>21</w:t>
            </w:r>
            <w:r w:rsidR="002E1F30" w:rsidRPr="00E5324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30" w:rsidRDefault="005B357F">
            <w:r>
              <w:rPr>
                <w:rFonts w:ascii="Times New Roman" w:eastAsia="Times New Roman" w:hAnsi="Times New Roman" w:cs="Times New Roman"/>
              </w:rPr>
              <w:t>21</w:t>
            </w:r>
            <w:r w:rsidR="002E1F30" w:rsidRPr="00E5324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1F30" w:rsidRPr="00312907" w:rsidRDefault="002E1F30" w:rsidP="008C5F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2907">
              <w:rPr>
                <w:rFonts w:ascii="Times New Roman" w:eastAsia="Times New Roman" w:hAnsi="Times New Roman" w:cs="Times New Roman"/>
              </w:rPr>
              <w:t>Годовой отчет</w:t>
            </w:r>
          </w:p>
        </w:tc>
      </w:tr>
      <w:tr w:rsidR="00D36EF3" w:rsidTr="00522EA4">
        <w:trPr>
          <w:trHeight w:val="31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Default="00D36E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EF3" w:rsidRPr="00312907" w:rsidRDefault="00035087">
            <w:pPr>
              <w:spacing w:after="0" w:line="240" w:lineRule="auto"/>
            </w:pPr>
            <w:r w:rsidRPr="00312907">
              <w:rPr>
                <w:rFonts w:ascii="Times New Roman" w:eastAsia="Times New Roman" w:hAnsi="Times New Roman" w:cs="Times New Roman"/>
                <w:b/>
              </w:rPr>
              <w:t>Задача 1: Создание условий для развития системы предоставления качественного дополнительного образования в муниципальном образовании</w:t>
            </w:r>
          </w:p>
        </w:tc>
      </w:tr>
      <w:tr w:rsidR="005B357F" w:rsidTr="008F72D0">
        <w:trPr>
          <w:trHeight w:val="31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57F" w:rsidRDefault="005B35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57F" w:rsidRPr="00312907" w:rsidRDefault="005B357F" w:rsidP="005B357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129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я детей обучающихся в ДШИ от общего кол-ва дет</w:t>
            </w:r>
            <w:r w:rsidR="00DF71A4">
              <w:rPr>
                <w:rFonts w:ascii="Times New Roman" w:hAnsi="Times New Roman" w:cs="Times New Roman"/>
              </w:rPr>
              <w:t>ей 6-18 лет, проживающих на тер</w:t>
            </w:r>
            <w:r>
              <w:rPr>
                <w:rFonts w:ascii="Times New Roman" w:hAnsi="Times New Roman" w:cs="Times New Roman"/>
              </w:rPr>
              <w:t>ри</w:t>
            </w:r>
            <w:r w:rsidR="00DF71A4">
              <w:rPr>
                <w:rFonts w:ascii="Times New Roman" w:hAnsi="Times New Roman" w:cs="Times New Roman"/>
              </w:rPr>
              <w:t>тори</w:t>
            </w:r>
            <w:r>
              <w:rPr>
                <w:rFonts w:ascii="Times New Roman" w:hAnsi="Times New Roman" w:cs="Times New Roman"/>
              </w:rPr>
              <w:t>и М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57F" w:rsidRPr="00312907" w:rsidRDefault="005B35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  <w:r w:rsidRPr="0031290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57F" w:rsidRPr="00312907" w:rsidRDefault="005B35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57F" w:rsidRDefault="00BB0896">
            <w:r>
              <w:rPr>
                <w:rFonts w:ascii="Calibri" w:eastAsia="Calibri" w:hAnsi="Calibri" w:cs="Calibri"/>
              </w:rPr>
              <w:t>12</w:t>
            </w:r>
            <w:r w:rsidR="005B357F" w:rsidRPr="004868A9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57F" w:rsidRDefault="005B357F">
            <w:r w:rsidRPr="004868A9"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57F" w:rsidRDefault="00BB0896">
            <w:r>
              <w:rPr>
                <w:rFonts w:ascii="Calibri" w:eastAsia="Calibri" w:hAnsi="Calibri" w:cs="Calibri"/>
              </w:rPr>
              <w:t>12</w:t>
            </w:r>
            <w:r w:rsidR="005B357F" w:rsidRPr="004868A9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57F" w:rsidRDefault="005B357F">
            <w:r>
              <w:rPr>
                <w:rFonts w:ascii="Calibri" w:eastAsia="Calibri" w:hAnsi="Calibri" w:cs="Calibri"/>
              </w:rPr>
              <w:t>12</w:t>
            </w:r>
            <w:r w:rsidRPr="004868A9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57F" w:rsidRPr="00312907" w:rsidRDefault="005B35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одовой отчет</w:t>
            </w:r>
          </w:p>
        </w:tc>
      </w:tr>
      <w:tr w:rsidR="009E5549" w:rsidTr="00DF71A4">
        <w:trPr>
          <w:trHeight w:val="259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4D4" w:rsidRDefault="001B14D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3B7" w:rsidRPr="00312907" w:rsidRDefault="001B14D4" w:rsidP="008F72D0">
            <w:pPr>
              <w:rPr>
                <w:rFonts w:ascii="Times New Roman" w:hAnsi="Times New Roman" w:cs="Times New Roman"/>
              </w:rPr>
            </w:pPr>
            <w:r w:rsidRPr="00312907">
              <w:rPr>
                <w:rFonts w:ascii="Times New Roman" w:hAnsi="Times New Roman" w:cs="Times New Roman"/>
              </w:rPr>
              <w:t xml:space="preserve"> Доля детей, принявших участие в региональных, муниципальных конкурсных мероприятиях, </w:t>
            </w:r>
            <w:r w:rsidR="005B357F">
              <w:rPr>
                <w:rFonts w:ascii="Times New Roman" w:hAnsi="Times New Roman" w:cs="Times New Roman"/>
              </w:rPr>
              <w:t>от общего числа детей 6</w:t>
            </w:r>
            <w:r w:rsidR="008F72D0" w:rsidRPr="00312907">
              <w:rPr>
                <w:rFonts w:ascii="Times New Roman" w:hAnsi="Times New Roman" w:cs="Times New Roman"/>
              </w:rPr>
              <w:t>-18 лет,</w:t>
            </w:r>
            <w:r w:rsidR="00DF71A4">
              <w:rPr>
                <w:rFonts w:ascii="Times New Roman" w:hAnsi="Times New Roman" w:cs="Times New Roman"/>
              </w:rPr>
              <w:t xml:space="preserve"> </w:t>
            </w:r>
            <w:r w:rsidRPr="00312907">
              <w:rPr>
                <w:rFonts w:ascii="Times New Roman" w:hAnsi="Times New Roman" w:cs="Times New Roman"/>
              </w:rPr>
              <w:t>проживающих  на территории М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4D4" w:rsidRPr="00312907" w:rsidRDefault="00056D31">
            <w:pPr>
              <w:spacing w:after="0" w:line="240" w:lineRule="auto"/>
              <w:jc w:val="center"/>
            </w:pPr>
            <w:r w:rsidRPr="00312907">
              <w:t>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4D4" w:rsidRPr="00312907" w:rsidRDefault="00522EA4">
            <w:pPr>
              <w:spacing w:after="0" w:line="240" w:lineRule="auto"/>
              <w:jc w:val="center"/>
            </w:pPr>
            <w:r w:rsidRPr="00312907">
              <w:t>3</w:t>
            </w:r>
            <w:r w:rsidR="005B357F">
              <w:t>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4D4" w:rsidRPr="00312907" w:rsidRDefault="00BB0896">
            <w:pPr>
              <w:spacing w:after="0" w:line="240" w:lineRule="auto"/>
              <w:jc w:val="center"/>
            </w:pPr>
            <w:r>
              <w:t>4</w:t>
            </w:r>
            <w:r w:rsidR="005B357F"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4D4" w:rsidRPr="00312907" w:rsidRDefault="00522EA4">
            <w:pPr>
              <w:spacing w:after="0" w:line="240" w:lineRule="auto"/>
              <w:jc w:val="center"/>
            </w:pPr>
            <w:r w:rsidRPr="00312907">
              <w:t>3</w:t>
            </w:r>
            <w:r w:rsidR="005B357F"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4D4" w:rsidRPr="00312907" w:rsidRDefault="00BB0896">
            <w:pPr>
              <w:spacing w:after="0" w:line="240" w:lineRule="auto"/>
              <w:jc w:val="center"/>
            </w:pPr>
            <w:r>
              <w:t>4</w:t>
            </w:r>
            <w:r w:rsidR="005B357F">
              <w:t>%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4D4" w:rsidRPr="00312907" w:rsidRDefault="00522EA4">
            <w:pPr>
              <w:spacing w:after="0" w:line="240" w:lineRule="auto"/>
              <w:jc w:val="center"/>
            </w:pPr>
            <w:r w:rsidRPr="00312907">
              <w:t>Не менее 4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4D4" w:rsidRPr="00312907" w:rsidRDefault="001302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12907">
              <w:rPr>
                <w:rFonts w:ascii="Calibri" w:eastAsia="Calibri" w:hAnsi="Calibri" w:cs="Calibri"/>
              </w:rPr>
              <w:t>Годовой отчет</w:t>
            </w:r>
          </w:p>
        </w:tc>
      </w:tr>
      <w:tr w:rsidR="001B14D4" w:rsidTr="00522EA4">
        <w:trPr>
          <w:trHeight w:val="31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4D4" w:rsidRDefault="001B14D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4D4" w:rsidRPr="00312907" w:rsidRDefault="001B14D4">
            <w:pPr>
              <w:spacing w:after="0" w:line="240" w:lineRule="auto"/>
            </w:pPr>
            <w:r w:rsidRPr="00312907">
              <w:rPr>
                <w:rFonts w:ascii="Times New Roman" w:eastAsia="Times New Roman" w:hAnsi="Times New Roman" w:cs="Times New Roman"/>
                <w:b/>
              </w:rPr>
              <w:t>Задача 2:</w:t>
            </w:r>
            <w:r w:rsidRPr="00312907">
              <w:rPr>
                <w:rFonts w:ascii="Times New Roman" w:eastAsia="Times New Roman" w:hAnsi="Times New Roman" w:cs="Times New Roman"/>
              </w:rPr>
              <w:t xml:space="preserve"> </w:t>
            </w:r>
            <w:r w:rsidRPr="00312907">
              <w:rPr>
                <w:rFonts w:ascii="Times New Roman" w:eastAsia="Times New Roman" w:hAnsi="Times New Roman" w:cs="Times New Roman"/>
                <w:b/>
              </w:rPr>
              <w:t>Обеспечение доступности услуг в сфере дополнительного образования детей</w:t>
            </w:r>
          </w:p>
        </w:tc>
      </w:tr>
      <w:tr w:rsidR="009E5549" w:rsidTr="008F72D0">
        <w:trPr>
          <w:trHeight w:val="31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4D4" w:rsidRDefault="001B14D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4D4" w:rsidRPr="00DA5961" w:rsidRDefault="00DA5961" w:rsidP="00DA5961">
            <w:r w:rsidRPr="00DA5961">
              <w:rPr>
                <w:rFonts w:ascii="Times New Roman" w:hAnsi="Times New Roman"/>
              </w:rPr>
              <w:t>Увеличение количес</w:t>
            </w:r>
            <w:r w:rsidR="00DF71A4">
              <w:rPr>
                <w:rFonts w:ascii="Times New Roman" w:hAnsi="Times New Roman"/>
              </w:rPr>
              <w:t xml:space="preserve">тва </w:t>
            </w:r>
            <w:r w:rsidRPr="00DA5961">
              <w:rPr>
                <w:rFonts w:ascii="Times New Roman" w:hAnsi="Times New Roman"/>
              </w:rPr>
              <w:t xml:space="preserve">населенных пунктов МО «Турочакский район», охваченных системой дополнительного образования детей в </w:t>
            </w:r>
            <w:r w:rsidR="002563B7">
              <w:rPr>
                <w:rFonts w:ascii="Times New Roman" w:hAnsi="Times New Roman"/>
              </w:rPr>
              <w:t xml:space="preserve">обл. </w:t>
            </w:r>
            <w:r w:rsidRPr="00DA5961">
              <w:rPr>
                <w:rFonts w:ascii="Times New Roman" w:hAnsi="Times New Roman"/>
              </w:rPr>
              <w:t>искусств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4D4" w:rsidRPr="00312907" w:rsidRDefault="005B357F" w:rsidP="005B357F">
            <w:pPr>
              <w:spacing w:after="0" w:line="240" w:lineRule="auto"/>
            </w:pPr>
            <w:r>
              <w:t>Ед.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4D4" w:rsidRPr="00312907" w:rsidRDefault="00DA596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4D4" w:rsidRPr="00312907" w:rsidRDefault="00DA596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4D4" w:rsidRPr="00312907" w:rsidRDefault="00DA596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4D4" w:rsidRPr="00312907" w:rsidRDefault="00DA596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4D4" w:rsidRPr="00312907" w:rsidRDefault="00DA596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4D4" w:rsidRPr="00312907" w:rsidRDefault="005B35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одовой отчет</w:t>
            </w:r>
          </w:p>
        </w:tc>
      </w:tr>
    </w:tbl>
    <w:p w:rsidR="008E2B9A" w:rsidRDefault="008E2B9A" w:rsidP="00DF71A4">
      <w:pPr>
        <w:spacing w:after="0" w:line="240" w:lineRule="auto"/>
        <w:rPr>
          <w:rFonts w:ascii="Calibri" w:eastAsia="Calibri" w:hAnsi="Calibri" w:cs="Calibri"/>
        </w:rPr>
      </w:pPr>
    </w:p>
    <w:sectPr w:rsidR="008E2B9A" w:rsidSect="00CA4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550"/>
    <w:multiLevelType w:val="multilevel"/>
    <w:tmpl w:val="407C3C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C028C"/>
    <w:multiLevelType w:val="multilevel"/>
    <w:tmpl w:val="B1A6D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240EF7"/>
    <w:multiLevelType w:val="multilevel"/>
    <w:tmpl w:val="9572C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6460C3"/>
    <w:multiLevelType w:val="multilevel"/>
    <w:tmpl w:val="A77604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E97049"/>
    <w:multiLevelType w:val="multilevel"/>
    <w:tmpl w:val="C3DA0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C614F4"/>
    <w:multiLevelType w:val="multilevel"/>
    <w:tmpl w:val="0D8C0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D41E2C"/>
    <w:multiLevelType w:val="multilevel"/>
    <w:tmpl w:val="5E544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AF65D9"/>
    <w:multiLevelType w:val="multilevel"/>
    <w:tmpl w:val="141CB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806E72"/>
    <w:multiLevelType w:val="multilevel"/>
    <w:tmpl w:val="9148F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BEF5BAE"/>
    <w:multiLevelType w:val="multilevel"/>
    <w:tmpl w:val="C95C5B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1C6869"/>
    <w:multiLevelType w:val="multilevel"/>
    <w:tmpl w:val="91BAF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6BB3FAD"/>
    <w:multiLevelType w:val="hybridMultilevel"/>
    <w:tmpl w:val="113E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6EF3"/>
    <w:rsid w:val="00031BB0"/>
    <w:rsid w:val="00035087"/>
    <w:rsid w:val="00037A7F"/>
    <w:rsid w:val="000509CF"/>
    <w:rsid w:val="00051829"/>
    <w:rsid w:val="00056D31"/>
    <w:rsid w:val="00086B0E"/>
    <w:rsid w:val="00093948"/>
    <w:rsid w:val="000A246A"/>
    <w:rsid w:val="000B1BCA"/>
    <w:rsid w:val="000B3FC9"/>
    <w:rsid w:val="000B6263"/>
    <w:rsid w:val="000C7F08"/>
    <w:rsid w:val="000D211D"/>
    <w:rsid w:val="000F42F0"/>
    <w:rsid w:val="000F7589"/>
    <w:rsid w:val="001040EA"/>
    <w:rsid w:val="0010606E"/>
    <w:rsid w:val="00127832"/>
    <w:rsid w:val="00130249"/>
    <w:rsid w:val="00180C9A"/>
    <w:rsid w:val="00181379"/>
    <w:rsid w:val="00182012"/>
    <w:rsid w:val="001826D2"/>
    <w:rsid w:val="00197E27"/>
    <w:rsid w:val="001B14D4"/>
    <w:rsid w:val="001B4FA3"/>
    <w:rsid w:val="001D17BF"/>
    <w:rsid w:val="001F3E87"/>
    <w:rsid w:val="00210592"/>
    <w:rsid w:val="002118FC"/>
    <w:rsid w:val="00220561"/>
    <w:rsid w:val="00221B30"/>
    <w:rsid w:val="00226F5B"/>
    <w:rsid w:val="00253805"/>
    <w:rsid w:val="002563B7"/>
    <w:rsid w:val="00263899"/>
    <w:rsid w:val="00270CEF"/>
    <w:rsid w:val="002872F3"/>
    <w:rsid w:val="00294461"/>
    <w:rsid w:val="002A3FCD"/>
    <w:rsid w:val="002B587A"/>
    <w:rsid w:val="002C4068"/>
    <w:rsid w:val="002E1F30"/>
    <w:rsid w:val="002F2B2B"/>
    <w:rsid w:val="00312907"/>
    <w:rsid w:val="003744D7"/>
    <w:rsid w:val="00384C7A"/>
    <w:rsid w:val="00391944"/>
    <w:rsid w:val="003B149E"/>
    <w:rsid w:val="003C25CD"/>
    <w:rsid w:val="003C51FD"/>
    <w:rsid w:val="003C74AE"/>
    <w:rsid w:val="0041284E"/>
    <w:rsid w:val="004162EF"/>
    <w:rsid w:val="00451FE7"/>
    <w:rsid w:val="0046050B"/>
    <w:rsid w:val="0046772A"/>
    <w:rsid w:val="00487EDE"/>
    <w:rsid w:val="00493BE8"/>
    <w:rsid w:val="004A2669"/>
    <w:rsid w:val="004B1C6A"/>
    <w:rsid w:val="00522EA4"/>
    <w:rsid w:val="00523489"/>
    <w:rsid w:val="005266D6"/>
    <w:rsid w:val="00533904"/>
    <w:rsid w:val="00534E0D"/>
    <w:rsid w:val="00542F83"/>
    <w:rsid w:val="00556E01"/>
    <w:rsid w:val="00566992"/>
    <w:rsid w:val="00571743"/>
    <w:rsid w:val="00576925"/>
    <w:rsid w:val="00590C5F"/>
    <w:rsid w:val="0059175A"/>
    <w:rsid w:val="005A43A8"/>
    <w:rsid w:val="005B357F"/>
    <w:rsid w:val="005D77BC"/>
    <w:rsid w:val="005F0F0F"/>
    <w:rsid w:val="00601D78"/>
    <w:rsid w:val="0060259E"/>
    <w:rsid w:val="00613DCE"/>
    <w:rsid w:val="00617B3E"/>
    <w:rsid w:val="00617DAE"/>
    <w:rsid w:val="0062494A"/>
    <w:rsid w:val="0063592B"/>
    <w:rsid w:val="00664034"/>
    <w:rsid w:val="006944C5"/>
    <w:rsid w:val="006B37D1"/>
    <w:rsid w:val="006B7C7C"/>
    <w:rsid w:val="006C29B5"/>
    <w:rsid w:val="006C75D9"/>
    <w:rsid w:val="006D115F"/>
    <w:rsid w:val="006D649A"/>
    <w:rsid w:val="00703EC3"/>
    <w:rsid w:val="00712960"/>
    <w:rsid w:val="00734B63"/>
    <w:rsid w:val="00740206"/>
    <w:rsid w:val="0074105F"/>
    <w:rsid w:val="007410BD"/>
    <w:rsid w:val="00746012"/>
    <w:rsid w:val="007528A5"/>
    <w:rsid w:val="00753A84"/>
    <w:rsid w:val="0075538A"/>
    <w:rsid w:val="007620CA"/>
    <w:rsid w:val="00764CC9"/>
    <w:rsid w:val="0077607A"/>
    <w:rsid w:val="007B2429"/>
    <w:rsid w:val="007B6CA5"/>
    <w:rsid w:val="007B6FB5"/>
    <w:rsid w:val="007C10EF"/>
    <w:rsid w:val="007C3246"/>
    <w:rsid w:val="007E09F9"/>
    <w:rsid w:val="007E5DD7"/>
    <w:rsid w:val="0081222D"/>
    <w:rsid w:val="00821575"/>
    <w:rsid w:val="00830923"/>
    <w:rsid w:val="00832F2D"/>
    <w:rsid w:val="00837A59"/>
    <w:rsid w:val="00861260"/>
    <w:rsid w:val="00871ADF"/>
    <w:rsid w:val="00896FE0"/>
    <w:rsid w:val="008C1AB9"/>
    <w:rsid w:val="008C5F10"/>
    <w:rsid w:val="008D1522"/>
    <w:rsid w:val="008E2B9A"/>
    <w:rsid w:val="008E5C35"/>
    <w:rsid w:val="008E6AAB"/>
    <w:rsid w:val="008F630D"/>
    <w:rsid w:val="008F72D0"/>
    <w:rsid w:val="0090410E"/>
    <w:rsid w:val="00920D67"/>
    <w:rsid w:val="009218B6"/>
    <w:rsid w:val="009407AD"/>
    <w:rsid w:val="009412CB"/>
    <w:rsid w:val="009531C6"/>
    <w:rsid w:val="009668F1"/>
    <w:rsid w:val="009750BF"/>
    <w:rsid w:val="00975E54"/>
    <w:rsid w:val="009937FF"/>
    <w:rsid w:val="009A0619"/>
    <w:rsid w:val="009C31DB"/>
    <w:rsid w:val="009C3B54"/>
    <w:rsid w:val="009D6777"/>
    <w:rsid w:val="009E083C"/>
    <w:rsid w:val="009E5549"/>
    <w:rsid w:val="009F11FE"/>
    <w:rsid w:val="009F33BF"/>
    <w:rsid w:val="009F4101"/>
    <w:rsid w:val="009F78EA"/>
    <w:rsid w:val="00A02130"/>
    <w:rsid w:val="00A13B57"/>
    <w:rsid w:val="00A166C3"/>
    <w:rsid w:val="00A444C9"/>
    <w:rsid w:val="00A651D2"/>
    <w:rsid w:val="00A6590E"/>
    <w:rsid w:val="00A90860"/>
    <w:rsid w:val="00A91FA5"/>
    <w:rsid w:val="00A94746"/>
    <w:rsid w:val="00AB0008"/>
    <w:rsid w:val="00AC5E98"/>
    <w:rsid w:val="00AE1364"/>
    <w:rsid w:val="00AE159D"/>
    <w:rsid w:val="00B129E1"/>
    <w:rsid w:val="00B273CC"/>
    <w:rsid w:val="00B6030E"/>
    <w:rsid w:val="00B82B4D"/>
    <w:rsid w:val="00B90F64"/>
    <w:rsid w:val="00BB0896"/>
    <w:rsid w:val="00BC6CCF"/>
    <w:rsid w:val="00BF6C8E"/>
    <w:rsid w:val="00C26D91"/>
    <w:rsid w:val="00C316C9"/>
    <w:rsid w:val="00C350BA"/>
    <w:rsid w:val="00C363F7"/>
    <w:rsid w:val="00C43331"/>
    <w:rsid w:val="00C82656"/>
    <w:rsid w:val="00CA46E9"/>
    <w:rsid w:val="00CA4F54"/>
    <w:rsid w:val="00CB0753"/>
    <w:rsid w:val="00CB2AAB"/>
    <w:rsid w:val="00CC2067"/>
    <w:rsid w:val="00CD6184"/>
    <w:rsid w:val="00CE0DF6"/>
    <w:rsid w:val="00D05C9D"/>
    <w:rsid w:val="00D21F9C"/>
    <w:rsid w:val="00D2452D"/>
    <w:rsid w:val="00D2559E"/>
    <w:rsid w:val="00D36EF3"/>
    <w:rsid w:val="00D62645"/>
    <w:rsid w:val="00D62927"/>
    <w:rsid w:val="00D63F8D"/>
    <w:rsid w:val="00D71B6D"/>
    <w:rsid w:val="00D9105A"/>
    <w:rsid w:val="00D95382"/>
    <w:rsid w:val="00DA5961"/>
    <w:rsid w:val="00DA6B55"/>
    <w:rsid w:val="00DB409C"/>
    <w:rsid w:val="00DE2C16"/>
    <w:rsid w:val="00DF2A2C"/>
    <w:rsid w:val="00DF71A4"/>
    <w:rsid w:val="00E00018"/>
    <w:rsid w:val="00E0787B"/>
    <w:rsid w:val="00E30281"/>
    <w:rsid w:val="00E47850"/>
    <w:rsid w:val="00E7081C"/>
    <w:rsid w:val="00E837E5"/>
    <w:rsid w:val="00E83A17"/>
    <w:rsid w:val="00E84552"/>
    <w:rsid w:val="00EA309C"/>
    <w:rsid w:val="00EA52FF"/>
    <w:rsid w:val="00EA7D93"/>
    <w:rsid w:val="00EB7090"/>
    <w:rsid w:val="00EF2301"/>
    <w:rsid w:val="00EF291B"/>
    <w:rsid w:val="00EF63BE"/>
    <w:rsid w:val="00F00197"/>
    <w:rsid w:val="00F47336"/>
    <w:rsid w:val="00FC02D4"/>
    <w:rsid w:val="00FC26AF"/>
    <w:rsid w:val="00FD4C42"/>
    <w:rsid w:val="00FF172A"/>
    <w:rsid w:val="00FF4118"/>
    <w:rsid w:val="00FF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034"/>
    <w:pPr>
      <w:ind w:left="720"/>
      <w:contextualSpacing/>
    </w:pPr>
  </w:style>
  <w:style w:type="paragraph" w:customStyle="1" w:styleId="1">
    <w:name w:val="Без интервала1"/>
    <w:rsid w:val="00EA52F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No Spacing"/>
    <w:uiPriority w:val="1"/>
    <w:qFormat/>
    <w:rsid w:val="006D115F"/>
    <w:pPr>
      <w:spacing w:after="0" w:line="240" w:lineRule="auto"/>
    </w:pPr>
  </w:style>
  <w:style w:type="table" w:styleId="a5">
    <w:name w:val="Table Grid"/>
    <w:basedOn w:val="a1"/>
    <w:uiPriority w:val="59"/>
    <w:rsid w:val="00384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31CEC-8472-4F3B-B2D6-51795BA2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1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9</cp:revision>
  <cp:lastPrinted>2014-10-07T09:03:00Z</cp:lastPrinted>
  <dcterms:created xsi:type="dcterms:W3CDTF">2013-11-18T03:56:00Z</dcterms:created>
  <dcterms:modified xsi:type="dcterms:W3CDTF">2014-12-12T05:46:00Z</dcterms:modified>
</cp:coreProperties>
</file>